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A54A10">
        <w:trPr>
          <w:trHeight w:val="929"/>
        </w:trPr>
        <w:tc>
          <w:tcPr>
            <w:tcW w:w="10526" w:type="dxa"/>
            <w:gridSpan w:val="4"/>
            <w:shd w:val="clear" w:color="auto" w:fill="auto"/>
            <w:vAlign w:val="center"/>
          </w:tcPr>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BD2F7B">
                    <w:pPr>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Montessorischool Weert</w:t>
                        </w:r>
                      </w:sdtContent>
                    </w:sdt>
                  </w:p>
                </w:sdtContent>
              </w:sdt>
            </w:sdtContent>
          </w:sdt>
        </w:tc>
      </w:tr>
      <w:tr w:rsidR="00BD2F7B" w14:paraId="487591B8" w14:textId="77777777" w:rsidTr="00A54A10">
        <w:trPr>
          <w:trHeight w:val="2093"/>
        </w:trPr>
        <w:tc>
          <w:tcPr>
            <w:tcW w:w="2625" w:type="dxa"/>
            <w:shd w:val="clear" w:color="auto" w:fill="auto"/>
            <w:vAlign w:val="center"/>
          </w:tcPr>
          <w:p w14:paraId="4C72B664" w14:textId="77777777" w:rsidR="0061654B" w:rsidRDefault="0061654B" w:rsidP="00BD2F7B">
            <w:pPr>
              <w:rPr>
                <w:b/>
                <w:color w:val="1182D9" w:themeColor="accent1"/>
                <w:sz w:val="36"/>
              </w:rPr>
            </w:pPr>
          </w:p>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77777777" w:rsidR="00BD2F7B" w:rsidRDefault="00BD2F7B" w:rsidP="00BD2F7B">
            <w:r w:rsidRPr="00084BC1">
              <w:rPr>
                <w:b/>
                <w:color w:val="1182D9" w:themeColor="accent1"/>
                <w:sz w:val="36"/>
              </w:rPr>
              <w:t>201</w:t>
            </w:r>
            <w:r w:rsidR="00560CE0">
              <w:rPr>
                <w:b/>
                <w:color w:val="1182D9" w:themeColor="accent1"/>
                <w:sz w:val="36"/>
              </w:rPr>
              <w:t>9</w:t>
            </w:r>
            <w:r w:rsidRPr="00084BC1">
              <w:rPr>
                <w:b/>
                <w:color w:val="1182D9" w:themeColor="accent1"/>
                <w:sz w:val="36"/>
              </w:rPr>
              <w:t>-20</w:t>
            </w:r>
            <w:r w:rsidR="00560CE0">
              <w:rPr>
                <w:b/>
                <w:color w:val="1182D9" w:themeColor="accent1"/>
                <w:sz w:val="36"/>
              </w:rPr>
              <w:t>20</w:t>
            </w:r>
          </w:p>
        </w:tc>
        <w:tc>
          <w:tcPr>
            <w:tcW w:w="7900" w:type="dxa"/>
            <w:gridSpan w:val="3"/>
            <w:shd w:val="clear" w:color="auto" w:fill="auto"/>
          </w:tcPr>
          <w:p w14:paraId="777408A8" w14:textId="77777777" w:rsidR="00BD2F7B" w:rsidRDefault="00BD2F7B" w:rsidP="00BD2F7B"/>
          <w:p w14:paraId="397D1529" w14:textId="77777777" w:rsidR="00BD2F7B" w:rsidRPr="007504C6" w:rsidRDefault="00BD2F7B" w:rsidP="00BD2F7B">
            <w:r w:rsidRPr="007504C6">
              <w:t>Alle kinderen verdienen een passende plek in het onderwijs. Binnen passend onderwijs</w:t>
            </w:r>
          </w:p>
          <w:p w14:paraId="0EA190C0" w14:textId="77777777" w:rsidR="00BD2F7B" w:rsidRPr="007504C6" w:rsidRDefault="00BD2F7B" w:rsidP="00BD2F7B">
            <w:r w:rsidRPr="007504C6">
              <w:t>werken scholen samen om dit voor elk kind zo goed mogelijk te bieden. Dit overzicht geeft een beknopt beeld van de ondersteuning die onze school kinderen kan bieden. Vooral als het om specifieke ondersteuningsbehoeften gaat.</w:t>
            </w:r>
          </w:p>
          <w:p w14:paraId="673ADAD5" w14:textId="77777777" w:rsidR="00BD2F7B" w:rsidRPr="007504C6" w:rsidRDefault="00BD2F7B" w:rsidP="00BD2F7B"/>
          <w:p w14:paraId="57EA0959" w14:textId="77777777" w:rsidR="00BD2F7B" w:rsidRDefault="00BD2F7B" w:rsidP="00BD2F7B">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Ondersteunings</w:t>
            </w:r>
            <w:proofErr w:type="spellEnd"/>
            <w:r w:rsidR="00D377A9">
              <w:t xml:space="preserve">-Profiel (SOP) en </w:t>
            </w:r>
            <w:r w:rsidRPr="007504C6">
              <w:t>biedt een eerste richting</w:t>
            </w:r>
            <w:r>
              <w:t>.</w:t>
            </w:r>
          </w:p>
        </w:tc>
      </w:tr>
      <w:tr w:rsidR="00BD2F7B" w14:paraId="582EA0C3" w14:textId="77777777" w:rsidTr="00A54A10">
        <w:trPr>
          <w:trHeight w:val="420"/>
        </w:trPr>
        <w:tc>
          <w:tcPr>
            <w:tcW w:w="10526" w:type="dxa"/>
            <w:gridSpan w:val="4"/>
            <w:shd w:val="clear" w:color="auto" w:fill="auto"/>
            <w:vAlign w:val="center"/>
          </w:tcPr>
          <w:p w14:paraId="61641962" w14:textId="77777777" w:rsidR="00BD2F7B" w:rsidRPr="006D141F" w:rsidRDefault="00BD2F7B" w:rsidP="006D141F">
            <w:pPr>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A54A10">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A54A10">
        <w:trPr>
          <w:trHeight w:val="1689"/>
        </w:trPr>
        <w:tc>
          <w:tcPr>
            <w:tcW w:w="5122" w:type="dxa"/>
            <w:gridSpan w:val="2"/>
            <w:shd w:val="clear" w:color="auto" w:fill="EBEBEB" w:themeFill="background1" w:themeFillTint="33"/>
          </w:tcPr>
          <w:sdt>
            <w:sdtPr>
              <w:alias w:val=""/>
              <w:tag w:val=""/>
              <w:id w:val="-1128401426"/>
              <w:placeholder>
                <w:docPart w:val="DefaultPlaceholder_-1854013440"/>
              </w:placeholder>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61384B" w:rsidP="00BD2F7B">
                        <w:pPr>
                          <w:pStyle w:val="Lijstalinea"/>
                          <w:numPr>
                            <w:ilvl w:val="0"/>
                            <w:numId w:val="6"/>
                          </w:numPr>
                        </w:pPr>
                        <w:sdt>
                          <w:sdtPr>
                            <w:tag w:val=""/>
                            <w:id w:val="-468746156"/>
                            <w:placeholder>
                              <w:docPart w:val="F73BAC5D3F2C4E12A873537C00F992E3"/>
                            </w:placeholder>
                            <w:text/>
                          </w:sdtPr>
                          <w:sdtEndPr/>
                          <w:sdtContent>
                            <w:r w:rsidR="001A12BA">
                              <w:t>Leraar / mentor</w:t>
                            </w:r>
                          </w:sdtContent>
                        </w:sdt>
                        <w:r w:rsidR="00BD2F7B">
                          <w:t xml:space="preserve"> </w:t>
                        </w:r>
                      </w:p>
                    </w:sdtContent>
                  </w:sdt>
                  <w:sdt>
                    <w:sdtPr>
                      <w:id w:val="1188555204"/>
                      <w:placeholder>
                        <w:docPart w:val="0A12CA54BAFB479C8FED5A08BC582248"/>
                      </w:placeholder>
                      <w15:repeatingSectionItem/>
                    </w:sdtPr>
                    <w:sdtEndPr/>
                    <w:sdtContent>
                      <w:p w14:paraId="2725F296" w14:textId="77777777" w:rsidR="00BD2F7B" w:rsidRDefault="0061384B" w:rsidP="00BD2F7B">
                        <w:pPr>
                          <w:pStyle w:val="Lijstalinea"/>
                          <w:numPr>
                            <w:ilvl w:val="0"/>
                            <w:numId w:val="6"/>
                          </w:numPr>
                        </w:pPr>
                        <w:sdt>
                          <w:sdtPr>
                            <w:tag w:val=""/>
                            <w:id w:val="-340851421"/>
                            <w:placeholder>
                              <w:docPart w:val="F73BAC5D3F2C4E12A873537C00F992E3"/>
                            </w:placeholder>
                            <w:text/>
                          </w:sdtPr>
                          <w:sdtEndPr/>
                          <w:sdtContent>
                            <w:r w:rsidR="001A12BA">
                              <w:t>Intern begeleider / zorgcoördinator</w:t>
                            </w:r>
                          </w:sdtContent>
                        </w:sdt>
                        <w:r w:rsidR="00BD2F7B">
                          <w:t xml:space="preserve"> </w:t>
                        </w:r>
                      </w:p>
                    </w:sdtContent>
                  </w:sdt>
                  <w:sdt>
                    <w:sdtPr>
                      <w:id w:val="412280020"/>
                      <w:placeholder>
                        <w:docPart w:val="0A12CA54BAFB479C8FED5A08BC582248"/>
                      </w:placeholder>
                      <w15:repeatingSectionItem/>
                    </w:sdtPr>
                    <w:sdtEndPr/>
                    <w:sdtContent>
                      <w:p w14:paraId="3819268D" w14:textId="77777777" w:rsidR="00BD2F7B" w:rsidRDefault="0061384B" w:rsidP="00BD2F7B">
                        <w:pPr>
                          <w:pStyle w:val="Lijstalinea"/>
                          <w:numPr>
                            <w:ilvl w:val="0"/>
                            <w:numId w:val="6"/>
                          </w:numPr>
                        </w:pPr>
                        <w:sdt>
                          <w:sdtPr>
                            <w:tag w:val=""/>
                            <w:id w:val="1876030204"/>
                            <w:placeholder>
                              <w:docPart w:val="F73BAC5D3F2C4E12A873537C00F992E3"/>
                            </w:placeholder>
                            <w:text/>
                          </w:sdtPr>
                          <w:sdtEndPr/>
                          <w:sdtContent>
                            <w:r w:rsidR="001A12BA">
                              <w:t>Directie, team- of afdelingsleider</w:t>
                            </w:r>
                          </w:sdtContent>
                        </w:sdt>
                        <w:r w:rsidR="00BD2F7B">
                          <w:t xml:space="preserve"> </w:t>
                        </w:r>
                      </w:p>
                    </w:sdtContent>
                  </w:sdt>
                </w:sdtContent>
              </w:sdt>
              <w:p w14:paraId="7094954C" w14:textId="77777777" w:rsidR="00BD2F7B" w:rsidRPr="00A25EB5" w:rsidRDefault="0061384B"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77777777" w:rsidR="0061654B" w:rsidRPr="0061654B" w:rsidRDefault="0061654B" w:rsidP="0061654B">
            <w:pPr>
              <w:rPr>
                <w:rFonts w:cstheme="minorHAnsi"/>
                <w:b/>
                <w:szCs w:val="18"/>
              </w:rPr>
            </w:pPr>
            <w:r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color w:val="008000"/>
              <w15:repeatingSection/>
            </w:sdtPr>
            <w:sdtEndPr>
              <w:rPr>
                <w:b w:val="0"/>
                <w:sz w:val="20"/>
                <w:szCs w:val="22"/>
              </w:rPr>
            </w:sdtEndPr>
            <w:sdtContent>
              <w:sdt>
                <w:sdtPr>
                  <w:rPr>
                    <w:b/>
                  </w:rPr>
                  <w:id w:val="-580444848"/>
                  <w:placeholder>
                    <w:docPart w:val="19DA8F6F7A3D46F7AC6D8382571A3DF3"/>
                  </w:placeholder>
                  <w15:color w:val="008000"/>
                  <w15:repeatingSectionItem/>
                </w:sdtPr>
                <w:sdtEndPr>
                  <w:rPr>
                    <w:b w:val="0"/>
                  </w:rPr>
                </w:sdtEndPr>
                <w:sdtContent>
                  <w:sdt>
                    <w:sdtPr>
                      <w:rPr>
                        <w:lang w:val="en-GB"/>
                      </w:rPr>
                      <w:alias w:val=""/>
                      <w:tag w:val=""/>
                      <w:id w:val="-780262322"/>
                      <w15:color w:val="4040FF"/>
                      <w15:repeatingSection/>
                    </w:sdtPr>
                    <w:sdtEndPr>
                      <w:rPr>
                        <w:lang w:val="nl-NL"/>
                      </w:rPr>
                    </w:sdtEndPr>
                    <w:sdtContent>
                      <w:sdt>
                        <w:sdtPr>
                          <w:rPr>
                            <w:lang w:val="en-GB"/>
                          </w:rPr>
                          <w:id w:val="471254334"/>
                          <w:placeholder>
                            <w:docPart w:val="19DA8F6F7A3D46F7AC6D8382571A3DF3"/>
                          </w:placeholder>
                          <w15:color w:val="4040FF"/>
                          <w15:repeatingSectionItem/>
                        </w:sdtPr>
                        <w:sdtEndPr>
                          <w:rPr>
                            <w:lang w:val="nl-NL"/>
                          </w:rPr>
                        </w:sdtEndPr>
                        <w:sdtContent>
                          <w:p w14:paraId="479E67B6" w14:textId="77777777" w:rsidR="0061654B" w:rsidRPr="0061654B" w:rsidRDefault="0061384B"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text/>
                              </w:sdtPr>
                              <w:sdtEndPr/>
                              <w:sdtContent>
                                <w:r w:rsidR="001A12BA">
                                  <w:rPr>
                                    <w:rFonts w:cstheme="minorHAnsi"/>
                                    <w:szCs w:val="18"/>
                                    <w:lang w:val="en-GB"/>
                                  </w:rPr>
                                  <w:t>Hoogbegaafdheidsklas (deeltijd)</w:t>
                                </w:r>
                              </w:sdtContent>
                            </w:sdt>
                          </w:p>
                        </w:sdtContent>
                      </w:sdt>
                      <w:sdt>
                        <w:sdtPr>
                          <w:rPr>
                            <w:lang w:val="en-GB"/>
                          </w:rPr>
                          <w:id w:val="-1129013397"/>
                          <w:placeholder>
                            <w:docPart w:val="19DA8F6F7A3D46F7AC6D8382571A3DF3"/>
                          </w:placeholder>
                          <w15:color w:val="4040FF"/>
                          <w15:repeatingSectionItem/>
                        </w:sdtPr>
                        <w:sdtEndPr>
                          <w:rPr>
                            <w:lang w:val="nl-NL"/>
                          </w:rPr>
                        </w:sdtEndPr>
                        <w:sdtContent>
                          <w:p w14:paraId="7A162A93" w14:textId="77777777" w:rsidR="0061654B" w:rsidRPr="0061654B" w:rsidRDefault="0061384B" w:rsidP="0061654B">
                            <w:pPr>
                              <w:pStyle w:val="Lijstalinea"/>
                              <w:numPr>
                                <w:ilvl w:val="0"/>
                                <w:numId w:val="2"/>
                              </w:numPr>
                              <w:rPr>
                                <w:rFonts w:cstheme="minorHAnsi"/>
                                <w:szCs w:val="18"/>
                                <w:lang w:val="en-GB"/>
                              </w:rPr>
                            </w:pPr>
                            <w:sdt>
                              <w:sdtPr>
                                <w:alias w:val=""/>
                                <w:tag w:val=""/>
                                <w:id w:val="2128114169"/>
                                <w:placeholder>
                                  <w:docPart w:val="4BB35C83E4A94EC791F02675AE3E048F"/>
                                </w:placeholder>
                                <w:showingPlcHdr/>
                                <w:text/>
                              </w:sdtPr>
                              <w:sdtEndPr/>
                              <w:sdtContent>
                                <w:r w:rsidR="001A12BA">
                                  <w:rPr>
                                    <w:rFonts w:cstheme="minorHAnsi"/>
                                    <w:szCs w:val="18"/>
                                    <w:lang w:val="en-GB"/>
                                  </w:rPr>
                                  <w:t>Time-out voorziening (met begeleiding)</w:t>
                                </w:r>
                              </w:sdtContent>
                            </w:sdt>
                          </w:p>
                        </w:sdtContent>
                      </w:sdt>
                      <w:sdt>
                        <w:sdtPr>
                          <w:rPr>
                            <w:lang w:val="en-GB"/>
                          </w:rPr>
                          <w:id w:val="1469323260"/>
                          <w:placeholder>
                            <w:docPart w:val="19DA8F6F7A3D46F7AC6D8382571A3DF3"/>
                          </w:placeholder>
                          <w15:color w:val="4040FF"/>
                          <w15:repeatingSectionItem/>
                        </w:sdtPr>
                        <w:sdtEndPr>
                          <w:rPr>
                            <w:lang w:val="nl-NL"/>
                          </w:rPr>
                        </w:sdtEndPr>
                        <w:sdtContent>
                          <w:p w14:paraId="13388D96" w14:textId="77777777" w:rsidR="0061654B" w:rsidRPr="0061654B" w:rsidRDefault="0061384B" w:rsidP="0061654B">
                            <w:pPr>
                              <w:pStyle w:val="Lijstalinea"/>
                              <w:numPr>
                                <w:ilvl w:val="0"/>
                                <w:numId w:val="2"/>
                              </w:numPr>
                              <w:rPr>
                                <w:rFonts w:cstheme="minorHAnsi"/>
                                <w:szCs w:val="18"/>
                                <w:lang w:val="en-GB"/>
                              </w:rPr>
                            </w:pPr>
                            <w:sdt>
                              <w:sdtPr>
                                <w:alias w:val=""/>
                                <w:tag w:val=""/>
                                <w:id w:val="-147359748"/>
                                <w:placeholder>
                                  <w:docPart w:val="4BB35C83E4A94EC791F02675AE3E048F"/>
                                </w:placeholder>
                                <w:showingPlcHdr/>
                                <w:text/>
                              </w:sdtPr>
                              <w:sdtEndPr/>
                              <w:sdtContent>
                                <w:r w:rsidR="001A12BA">
                                  <w:rPr>
                                    <w:rFonts w:cstheme="minorHAnsi"/>
                                    <w:szCs w:val="18"/>
                                    <w:lang w:val="en-GB"/>
                                  </w:rPr>
                                  <w:t>Voorschool</w:t>
                                </w:r>
                              </w:sdtContent>
                            </w:sdt>
                          </w:p>
                        </w:sdtContent>
                      </w:sdt>
                    </w:sdtContent>
                  </w:sdt>
                </w:sdtContent>
              </w:sdt>
            </w:sdtContent>
          </w:sdt>
          <w:sdt>
            <w:sdtPr>
              <w:rPr>
                <w:rFonts w:cstheme="minorHAnsi"/>
                <w:szCs w:val="18"/>
              </w:rPr>
              <w:alias w:val=""/>
              <w:tag w:val=""/>
              <w:id w:val="1919361996"/>
              <w:placeholder>
                <w:docPart w:val="75631E0AAFD3468D8D7BAF1789C74C7B"/>
              </w:placeholder>
            </w:sdtPr>
            <w:sdtEndPr>
              <w:rPr>
                <w:b/>
              </w:rPr>
            </w:sdtEndPr>
            <w:sdtContent>
              <w:sdt>
                <w:sdtPr>
                  <w:rPr>
                    <w:rFonts w:cstheme="minorHAnsi"/>
                    <w:szCs w:val="18"/>
                  </w:rPr>
                  <w:alias w:val=""/>
                  <w:tag w:val=""/>
                  <w:id w:val="-1564556774"/>
                  <w15:repeatingSection/>
                </w:sdtPr>
                <w:sdtEndPr/>
                <w:sdtContent>
                  <w:sdt>
                    <w:sdtPr>
                      <w:rPr>
                        <w:rFonts w:cstheme="minorHAnsi"/>
                        <w:szCs w:val="18"/>
                      </w:rPr>
                      <w:id w:val="-1297669589"/>
                      <w:placeholder>
                        <w:docPart w:val="A194A1CB556F4DD59549B0369FC8942B"/>
                      </w:placeholder>
                      <w15:repeatingSectionItem/>
                    </w:sdtPr>
                    <w:sdtEndPr/>
                    <w:sdtContent>
                      <w:p w14:paraId="22FD942D" w14:textId="77777777" w:rsidR="0061654B" w:rsidRPr="0061654B" w:rsidRDefault="0061384B" w:rsidP="0061654B">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text/>
                          </w:sdtPr>
                          <w:sdtEndPr/>
                          <w:sdtContent>
                            <w:r w:rsidR="001A12BA">
                              <w:rPr>
                                <w:rFonts w:cstheme="minorHAnsi"/>
                                <w:szCs w:val="18"/>
                              </w:rPr>
                              <w:t>structurele inzet AB-er gedrag</w:t>
                            </w:r>
                          </w:sdtContent>
                        </w:sdt>
                      </w:p>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61384B"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r w:rsidR="001A12BA">
                                  <w:t>NT2-klas</w:t>
                                </w:r>
                              </w:sdtContent>
                            </w:sdt>
                          </w:p>
                        </w:sdtContent>
                      </w:sdt>
                      <w:sdt>
                        <w:sdtPr>
                          <w:rPr>
                            <w:lang w:val="en-GB"/>
                          </w:rPr>
                          <w:id w:val="952373338"/>
                          <w:placeholder>
                            <w:docPart w:val="1F1CDD4BDBDB40F6BB613588900CA0C3"/>
                          </w:placeholder>
                          <w15:repeatingSectionItem/>
                        </w:sdtPr>
                        <w:sdtEndPr>
                          <w:rPr>
                            <w:lang w:val="nl-NL"/>
                          </w:rPr>
                        </w:sdtEndPr>
                        <w:sdtContent>
                          <w:p w14:paraId="2F08F377" w14:textId="77777777" w:rsidR="00A54A10" w:rsidRPr="00122CD1" w:rsidRDefault="0061384B" w:rsidP="00A54A10">
                            <w:pPr>
                              <w:pStyle w:val="Lijstalinea"/>
                              <w:numPr>
                                <w:ilvl w:val="0"/>
                                <w:numId w:val="2"/>
                              </w:numPr>
                              <w:rPr>
                                <w:rFonts w:cstheme="minorHAnsi"/>
                                <w:szCs w:val="18"/>
                                <w:lang w:val="en-GB"/>
                              </w:rPr>
                            </w:pPr>
                            <w:sdt>
                              <w:sdtPr>
                                <w:alias w:val=""/>
                                <w:tag w:val=""/>
                                <w:id w:val="182562382"/>
                                <w:placeholder>
                                  <w:docPart w:val="8F3AAAE5832445ABA820D2B95024E250"/>
                                </w:placeholder>
                                <w:text/>
                              </w:sdtPr>
                              <w:sdtEndPr/>
                              <w:sdtContent>
                                <w:r w:rsidR="001A12BA">
                                  <w:t>Tussenvoorziening (OPDC of rebound)</w:t>
                                </w:r>
                              </w:sdtContent>
                            </w:sdt>
                          </w:p>
                        </w:sdtContent>
                      </w:sdt>
                    </w:sdtContent>
                  </w:sdt>
                </w:sdtContent>
              </w:sdt>
            </w:sdtContent>
          </w:sdt>
          <w:p w14:paraId="403959A4" w14:textId="77777777" w:rsidR="00BD2F7B" w:rsidRPr="007F0FA7" w:rsidRDefault="00BD2F7B" w:rsidP="0051755C"/>
        </w:tc>
      </w:tr>
      <w:tr w:rsidR="00BD2F7B" w14:paraId="29A96311" w14:textId="77777777" w:rsidTr="00A54A10">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A54A10">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4A4D8A">
        <w:trPr>
          <w:trHeight w:val="431"/>
        </w:trPr>
        <w:tc>
          <w:tcPr>
            <w:tcW w:w="5122" w:type="dxa"/>
            <w:gridSpan w:val="2"/>
            <w:vMerge w:val="restart"/>
            <w:shd w:val="clear" w:color="auto" w:fill="EBEBEB" w:themeFill="background1" w:themeFillTint="33"/>
          </w:tcPr>
          <w:p w14:paraId="391454DB" w14:textId="77777777" w:rsidR="0061654B" w:rsidRPr="005B50E5" w:rsidRDefault="0061654B" w:rsidP="0061654B">
            <w:pPr>
              <w:rPr>
                <w:b/>
                <w:szCs w:val="18"/>
              </w:rPr>
            </w:pPr>
            <w:r w:rsidRPr="005B50E5">
              <w:rPr>
                <w:b/>
                <w:szCs w:val="18"/>
              </w:rPr>
              <w:t>Deze specialisten zijn voor onze leerlingen beschikbaar</w:t>
            </w:r>
            <w:r>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color w:val="008000"/>
              <w15:repeatingSection/>
            </w:sdtPr>
            <w:sdtEndPr>
              <w:rPr>
                <w:b w:val="0"/>
                <w:sz w:val="20"/>
                <w:szCs w:val="22"/>
              </w:rPr>
            </w:sdtEndPr>
            <w:sdtContent>
              <w:sdt>
                <w:sdtPr>
                  <w:rPr>
                    <w:b/>
                  </w:rPr>
                  <w:id w:val="-805469435"/>
                  <w:placeholder>
                    <w:docPart w:val="4B4778021DC34D74867E7CED556131FA"/>
                  </w:placeholder>
                  <w15:color w:val="008000"/>
                  <w15:repeatingSectionItem/>
                </w:sdtPr>
                <w:sdtEndPr>
                  <w:rPr>
                    <w:b w:val="0"/>
                  </w:rPr>
                </w:sdtEndPr>
                <w:sdtContent>
                  <w:sdt>
                    <w:sdtPr>
                      <w:rPr>
                        <w:lang w:val="en-GB"/>
                      </w:rPr>
                      <w:alias w:val=""/>
                      <w:tag w:val=""/>
                      <w:id w:val="-601647244"/>
                      <w15:color w:val="4040FF"/>
                      <w15:repeatingSection/>
                    </w:sdtPr>
                    <w:sdtEndPr/>
                    <w:sdtContent>
                      <w:sdt>
                        <w:sdtPr>
                          <w:rPr>
                            <w:lang w:val="en-GB"/>
                          </w:rPr>
                          <w:id w:val="1928913991"/>
                          <w:placeholder>
                            <w:docPart w:val="4B4778021DC34D74867E7CED556131FA"/>
                          </w:placeholder>
                          <w15:color w:val="4040FF"/>
                          <w15:repeatingSectionItem/>
                        </w:sdtPr>
                        <w:sdtEndPr/>
                        <w:sdtContent>
                          <w:p w14:paraId="218F03F8" w14:textId="77777777" w:rsidR="0061654B" w:rsidRPr="00122CD1" w:rsidRDefault="0061384B"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1A12BA">
                                  <w:rPr>
                                    <w:rStyle w:val="Tekstvantijdelijkeaanduiding"/>
                                    <w:rFonts w:cstheme="minorHAnsi"/>
                                    <w:color w:val="auto"/>
                                    <w:szCs w:val="18"/>
                                    <w:lang w:val="en-GB"/>
                                  </w:rPr>
                                  <w:t>Autisme-specialist</w:t>
                                </w:r>
                              </w:sdtContent>
                            </w:sdt>
                          </w:p>
                        </w:sdtContent>
                      </w:sdt>
                      <w:sdt>
                        <w:sdtPr>
                          <w:rPr>
                            <w:lang w:val="en-GB"/>
                          </w:rPr>
                          <w:id w:val="-1183508228"/>
                          <w:placeholder>
                            <w:docPart w:val="4B4778021DC34D74867E7CED556131FA"/>
                          </w:placeholder>
                          <w15:color w:val="4040FF"/>
                          <w15:repeatingSectionItem/>
                        </w:sdtPr>
                        <w:sdtEndPr/>
                        <w:sdtContent>
                          <w:p w14:paraId="54363395" w14:textId="77777777" w:rsidR="0061654B" w:rsidRPr="00122CD1" w:rsidRDefault="0061384B" w:rsidP="0061654B">
                            <w:pPr>
                              <w:pStyle w:val="Lijstalinea"/>
                              <w:numPr>
                                <w:ilvl w:val="0"/>
                                <w:numId w:val="18"/>
                              </w:numPr>
                              <w:rPr>
                                <w:szCs w:val="18"/>
                                <w:lang w:val="en-GB"/>
                              </w:rPr>
                            </w:pPr>
                            <w:sdt>
                              <w:sdtPr>
                                <w:rPr>
                                  <w:lang w:val="en-GB"/>
                                </w:rPr>
                                <w:alias w:val=""/>
                                <w:tag w:val=""/>
                                <w:id w:val="2093727941"/>
                                <w:placeholder>
                                  <w:docPart w:val="E6931B7E04AE48F88A473A2E8EF4BB75"/>
                                </w:placeholder>
                                <w:showingPlcHdr/>
                                <w:text/>
                              </w:sdtPr>
                              <w:sdtEndPr/>
                              <w:sdtContent>
                                <w:r w:rsidR="001A12BA">
                                  <w:rPr>
                                    <w:rStyle w:val="Tekstvantijdelijkeaanduiding"/>
                                    <w:rFonts w:cstheme="minorHAnsi"/>
                                    <w:color w:val="auto"/>
                                    <w:szCs w:val="18"/>
                                    <w:lang w:val="en-GB"/>
                                  </w:rPr>
                                  <w:t>Beeldcoach en/of video-interactie-begeleider</w:t>
                                </w:r>
                              </w:sdtContent>
                            </w:sdt>
                          </w:p>
                        </w:sdtContent>
                      </w:sdt>
                      <w:sdt>
                        <w:sdtPr>
                          <w:rPr>
                            <w:lang w:val="en-GB"/>
                          </w:rPr>
                          <w:id w:val="-555237239"/>
                          <w:placeholder>
                            <w:docPart w:val="4B4778021DC34D74867E7CED556131FA"/>
                          </w:placeholder>
                          <w15:color w:val="4040FF"/>
                          <w15:repeatingSectionItem/>
                        </w:sdtPr>
                        <w:sdtEndPr/>
                        <w:sdtContent>
                          <w:p w14:paraId="5D9F3F59" w14:textId="77777777" w:rsidR="0061654B" w:rsidRPr="00122CD1" w:rsidRDefault="0061384B" w:rsidP="0061654B">
                            <w:pPr>
                              <w:pStyle w:val="Lijstalinea"/>
                              <w:numPr>
                                <w:ilvl w:val="0"/>
                                <w:numId w:val="18"/>
                              </w:numPr>
                              <w:rPr>
                                <w:szCs w:val="18"/>
                                <w:lang w:val="en-GB"/>
                              </w:rPr>
                            </w:pPr>
                            <w:sdt>
                              <w:sdtPr>
                                <w:rPr>
                                  <w:lang w:val="en-GB"/>
                                </w:rPr>
                                <w:alias w:val=""/>
                                <w:tag w:val=""/>
                                <w:id w:val="-2103714479"/>
                                <w:placeholder>
                                  <w:docPart w:val="E6931B7E04AE48F88A473A2E8EF4BB75"/>
                                </w:placeholder>
                                <w:showingPlcHdr/>
                                <w:text/>
                              </w:sdtPr>
                              <w:sdtEndPr/>
                              <w:sdtContent>
                                <w:r w:rsidR="001A12BA">
                                  <w:rPr>
                                    <w:rStyle w:val="Tekstvantijdelijkeaanduiding"/>
                                    <w:rFonts w:cstheme="minorHAnsi"/>
                                    <w:color w:val="auto"/>
                                    <w:szCs w:val="18"/>
                                    <w:lang w:val="en-GB"/>
                                  </w:rPr>
                                  <w:t>Begeleider passend onderwijs</w:t>
                                </w:r>
                              </w:sdtContent>
                            </w:sdt>
                          </w:p>
                        </w:sdtContent>
                      </w:sdt>
                      <w:sdt>
                        <w:sdtPr>
                          <w:rPr>
                            <w:lang w:val="en-GB"/>
                          </w:rPr>
                          <w:id w:val="-1808239003"/>
                          <w:placeholder>
                            <w:docPart w:val="4B4778021DC34D74867E7CED556131FA"/>
                          </w:placeholder>
                          <w15:color w:val="4040FF"/>
                          <w15:repeatingSectionItem/>
                        </w:sdtPr>
                        <w:sdtEndPr/>
                        <w:sdtContent>
                          <w:p w14:paraId="4EA79280" w14:textId="77777777" w:rsidR="0061654B" w:rsidRPr="00122CD1" w:rsidRDefault="0061384B" w:rsidP="0061654B">
                            <w:pPr>
                              <w:pStyle w:val="Lijstalinea"/>
                              <w:numPr>
                                <w:ilvl w:val="0"/>
                                <w:numId w:val="18"/>
                              </w:numPr>
                              <w:rPr>
                                <w:szCs w:val="18"/>
                                <w:lang w:val="en-GB"/>
                              </w:rPr>
                            </w:pPr>
                            <w:sdt>
                              <w:sdtPr>
                                <w:rPr>
                                  <w:lang w:val="en-GB"/>
                                </w:rPr>
                                <w:alias w:val=""/>
                                <w:tag w:val=""/>
                                <w:id w:val="458767216"/>
                                <w:placeholder>
                                  <w:docPart w:val="E6931B7E04AE48F88A473A2E8EF4BB75"/>
                                </w:placeholder>
                                <w:showingPlcHdr/>
                                <w:text/>
                              </w:sdtPr>
                              <w:sdtEndPr/>
                              <w:sdtContent>
                                <w:r w:rsidR="001A12BA">
                                  <w:rPr>
                                    <w:rStyle w:val="Tekstvantijdelijkeaanduiding"/>
                                    <w:rFonts w:cstheme="minorHAnsi"/>
                                    <w:color w:val="auto"/>
                                    <w:szCs w:val="18"/>
                                    <w:lang w:val="en-GB"/>
                                  </w:rPr>
                                  <w:t>Faalangstreductietrainer</w:t>
                                </w:r>
                              </w:sdtContent>
                            </w:sdt>
                          </w:p>
                        </w:sdtContent>
                      </w:sdt>
                      <w:sdt>
                        <w:sdtPr>
                          <w:rPr>
                            <w:lang w:val="en-GB"/>
                          </w:rPr>
                          <w:id w:val="959687746"/>
                          <w:placeholder>
                            <w:docPart w:val="4B4778021DC34D74867E7CED556131FA"/>
                          </w:placeholder>
                          <w15:color w:val="4040FF"/>
                          <w15:repeatingSectionItem/>
                        </w:sdtPr>
                        <w:sdtEndPr/>
                        <w:sdtContent>
                          <w:p w14:paraId="2611181E" w14:textId="77777777" w:rsidR="0061654B" w:rsidRPr="00122CD1" w:rsidRDefault="0061384B" w:rsidP="0061654B">
                            <w:pPr>
                              <w:pStyle w:val="Lijstalinea"/>
                              <w:numPr>
                                <w:ilvl w:val="0"/>
                                <w:numId w:val="18"/>
                              </w:numPr>
                              <w:rPr>
                                <w:szCs w:val="18"/>
                                <w:lang w:val="en-GB"/>
                              </w:rPr>
                            </w:pPr>
                            <w:sdt>
                              <w:sdtPr>
                                <w:rPr>
                                  <w:lang w:val="en-GB"/>
                                </w:rPr>
                                <w:alias w:val=""/>
                                <w:tag w:val=""/>
                                <w:id w:val="-240265274"/>
                                <w:placeholder>
                                  <w:docPart w:val="E6931B7E04AE48F88A473A2E8EF4BB75"/>
                                </w:placeholder>
                                <w:showingPlcHdr/>
                                <w:text/>
                              </w:sdtPr>
                              <w:sdtEndPr/>
                              <w:sdtContent>
                                <w:r w:rsidR="001A12BA">
                                  <w:rPr>
                                    <w:rStyle w:val="Tekstvantijdelijkeaanduiding"/>
                                    <w:rFonts w:cstheme="minorHAnsi"/>
                                    <w:color w:val="auto"/>
                                    <w:szCs w:val="18"/>
                                    <w:lang w:val="en-GB"/>
                                  </w:rPr>
                                  <w:t>Gedrag / sociale vaardigheden specialist</w:t>
                                </w:r>
                              </w:sdtContent>
                            </w:sdt>
                          </w:p>
                        </w:sdtContent>
                      </w:sdt>
                      <w:sdt>
                        <w:sdtPr>
                          <w:rPr>
                            <w:lang w:val="en-GB"/>
                          </w:rPr>
                          <w:id w:val="-261771679"/>
                          <w:placeholder>
                            <w:docPart w:val="4B4778021DC34D74867E7CED556131FA"/>
                          </w:placeholder>
                          <w15:color w:val="4040FF"/>
                          <w15:repeatingSectionItem/>
                        </w:sdtPr>
                        <w:sdtEndPr/>
                        <w:sdtContent>
                          <w:p w14:paraId="6682F791" w14:textId="77777777" w:rsidR="0061654B" w:rsidRPr="00122CD1" w:rsidRDefault="0061384B" w:rsidP="0061654B">
                            <w:pPr>
                              <w:pStyle w:val="Lijstalinea"/>
                              <w:numPr>
                                <w:ilvl w:val="0"/>
                                <w:numId w:val="18"/>
                              </w:numPr>
                              <w:rPr>
                                <w:szCs w:val="18"/>
                                <w:lang w:val="en-GB"/>
                              </w:rPr>
                            </w:pPr>
                            <w:sdt>
                              <w:sdtPr>
                                <w:rPr>
                                  <w:lang w:val="en-GB"/>
                                </w:rPr>
                                <w:alias w:val=""/>
                                <w:tag w:val=""/>
                                <w:id w:val="-1832902089"/>
                                <w:placeholder>
                                  <w:docPart w:val="E6931B7E04AE48F88A473A2E8EF4BB75"/>
                                </w:placeholder>
                                <w:showingPlcHdr/>
                                <w:text/>
                              </w:sdtPr>
                              <w:sdtEndPr/>
                              <w:sdtContent>
                                <w:r w:rsidR="001A12BA">
                                  <w:rPr>
                                    <w:rStyle w:val="Tekstvantijdelijkeaanduiding"/>
                                    <w:rFonts w:cstheme="minorHAnsi"/>
                                    <w:color w:val="auto"/>
                                    <w:szCs w:val="18"/>
                                    <w:lang w:val="en-GB"/>
                                  </w:rPr>
                                  <w:t>Jonge kind specialist</w:t>
                                </w:r>
                              </w:sdtContent>
                            </w:sdt>
                          </w:p>
                        </w:sdtContent>
                      </w:sdt>
                      <w:sdt>
                        <w:sdtPr>
                          <w:rPr>
                            <w:lang w:val="en-GB"/>
                          </w:rPr>
                          <w:id w:val="2091809869"/>
                          <w:placeholder>
                            <w:docPart w:val="4B4778021DC34D74867E7CED556131FA"/>
                          </w:placeholder>
                          <w15:color w:val="4040FF"/>
                          <w15:repeatingSectionItem/>
                        </w:sdtPr>
                        <w:sdtEndPr/>
                        <w:sdtContent>
                          <w:p w14:paraId="155D4627" w14:textId="77777777" w:rsidR="0061654B" w:rsidRPr="00122CD1" w:rsidRDefault="0061384B" w:rsidP="0061654B">
                            <w:pPr>
                              <w:pStyle w:val="Lijstalinea"/>
                              <w:numPr>
                                <w:ilvl w:val="0"/>
                                <w:numId w:val="18"/>
                              </w:numPr>
                              <w:rPr>
                                <w:szCs w:val="18"/>
                                <w:lang w:val="en-GB"/>
                              </w:rPr>
                            </w:pPr>
                            <w:sdt>
                              <w:sdtPr>
                                <w:rPr>
                                  <w:lang w:val="en-GB"/>
                                </w:rPr>
                                <w:alias w:val=""/>
                                <w:tag w:val=""/>
                                <w:id w:val="1823548076"/>
                                <w:placeholder>
                                  <w:docPart w:val="E6931B7E04AE48F88A473A2E8EF4BB75"/>
                                </w:placeholder>
                                <w:showingPlcHdr/>
                                <w:text/>
                              </w:sdtPr>
                              <w:sdtEndPr/>
                              <w:sdtContent>
                                <w:r w:rsidR="001A12BA">
                                  <w:rPr>
                                    <w:rStyle w:val="Tekstvantijdelijkeaanduiding"/>
                                    <w:rFonts w:cstheme="minorHAnsi"/>
                                    <w:color w:val="auto"/>
                                    <w:szCs w:val="18"/>
                                    <w:lang w:val="en-GB"/>
                                  </w:rPr>
                                  <w:t>Meer- en hoogbegaafdheid specialist</w:t>
                                </w:r>
                              </w:sdtContent>
                            </w:sdt>
                          </w:p>
                        </w:sdtContent>
                      </w:sdt>
                      <w:sdt>
                        <w:sdtPr>
                          <w:rPr>
                            <w:lang w:val="en-GB"/>
                          </w:rPr>
                          <w:id w:val="-381087611"/>
                          <w:placeholder>
                            <w:docPart w:val="4B4778021DC34D74867E7CED556131FA"/>
                          </w:placeholder>
                          <w15:color w:val="4040FF"/>
                          <w15:repeatingSectionItem/>
                        </w:sdtPr>
                        <w:sdtEndPr/>
                        <w:sdtContent>
                          <w:p w14:paraId="7F4365F9" w14:textId="77777777" w:rsidR="0061654B" w:rsidRPr="00122CD1" w:rsidRDefault="0061384B" w:rsidP="0061654B">
                            <w:pPr>
                              <w:pStyle w:val="Lijstalinea"/>
                              <w:numPr>
                                <w:ilvl w:val="0"/>
                                <w:numId w:val="18"/>
                              </w:numPr>
                              <w:rPr>
                                <w:szCs w:val="18"/>
                                <w:lang w:val="en-GB"/>
                              </w:rPr>
                            </w:pPr>
                            <w:sdt>
                              <w:sdtPr>
                                <w:rPr>
                                  <w:lang w:val="en-GB"/>
                                </w:rPr>
                                <w:alias w:val=""/>
                                <w:tag w:val=""/>
                                <w:id w:val="-1353190368"/>
                                <w:placeholder>
                                  <w:docPart w:val="E6931B7E04AE48F88A473A2E8EF4BB75"/>
                                </w:placeholder>
                                <w:showingPlcHdr/>
                                <w:text/>
                              </w:sdtPr>
                              <w:sdtEndPr/>
                              <w:sdtContent>
                                <w:r w:rsidR="001A12BA">
                                  <w:rPr>
                                    <w:rStyle w:val="Tekstvantijdelijkeaanduiding"/>
                                    <w:rFonts w:cstheme="minorHAnsi"/>
                                    <w:color w:val="auto"/>
                                    <w:szCs w:val="18"/>
                                    <w:lang w:val="en-GB"/>
                                  </w:rPr>
                                  <w:t>Ondersteuningsadviseur / gedragswetenschapper</w:t>
                                </w:r>
                              </w:sdtContent>
                            </w:sdt>
                          </w:p>
                        </w:sdtContent>
                      </w:sdt>
                      <w:sdt>
                        <w:sdtPr>
                          <w:rPr>
                            <w:lang w:val="en-GB"/>
                          </w:rPr>
                          <w:id w:val="490606211"/>
                          <w:placeholder>
                            <w:docPart w:val="4B4778021DC34D74867E7CED556131FA"/>
                          </w:placeholder>
                          <w15:color w:val="4040FF"/>
                          <w15:repeatingSectionItem/>
                        </w:sdtPr>
                        <w:sdtEndPr/>
                        <w:sdtContent>
                          <w:p w14:paraId="094D61A8" w14:textId="77777777" w:rsidR="0061654B" w:rsidRPr="00122CD1" w:rsidRDefault="0061384B" w:rsidP="0061654B">
                            <w:pPr>
                              <w:pStyle w:val="Lijstalinea"/>
                              <w:numPr>
                                <w:ilvl w:val="0"/>
                                <w:numId w:val="18"/>
                              </w:numPr>
                              <w:rPr>
                                <w:szCs w:val="18"/>
                                <w:lang w:val="en-GB"/>
                              </w:rPr>
                            </w:pPr>
                            <w:sdt>
                              <w:sdtPr>
                                <w:rPr>
                                  <w:lang w:val="en-GB"/>
                                </w:rPr>
                                <w:alias w:val=""/>
                                <w:tag w:val=""/>
                                <w:id w:val="-246430296"/>
                                <w:placeholder>
                                  <w:docPart w:val="E6931B7E04AE48F88A473A2E8EF4BB75"/>
                                </w:placeholder>
                                <w:showingPlcHdr/>
                                <w:text/>
                              </w:sdtPr>
                              <w:sdtEndPr/>
                              <w:sdtContent>
                                <w:r w:rsidR="001A12BA">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rPr>
            </w:sdtEndPr>
            <w:sdtContent>
              <w:sdt>
                <w:sdtPr>
                  <w:rPr>
                    <w:b/>
                  </w:rPr>
                  <w:id w:val="-939829502"/>
                  <w:placeholder>
                    <w:docPart w:val="F8F8F94E060C4F388E759CA2270D5676"/>
                  </w:placeholder>
                  <w15:repeatingSectionItem/>
                </w:sdtPr>
                <w:sdtEndPr>
                  <w:rPr>
                    <w:b w:val="0"/>
                  </w:rPr>
                </w:sdtEndPr>
                <w:sdtContent>
                  <w:sdt>
                    <w:sdtPr>
                      <w:rPr>
                        <w:lang w:val="en-GB"/>
                      </w:rPr>
                      <w:alias w:val=""/>
                      <w:tag w:val=""/>
                      <w:id w:val="118117305"/>
                      <w15:repeatingSection/>
                    </w:sdtPr>
                    <w:sdtEndPr/>
                    <w:sdtContent>
                      <w:sdt>
                        <w:sdtPr>
                          <w:rPr>
                            <w:lang w:val="en-GB"/>
                          </w:rPr>
                          <w:id w:val="755015199"/>
                          <w:placeholder>
                            <w:docPart w:val="EE48ED49D5624EFEA87FD9A181185449"/>
                          </w:placeholder>
                          <w15:repeatingSectionItem/>
                        </w:sdtPr>
                        <w:sdtEndPr/>
                        <w:sdtContent>
                          <w:p w14:paraId="093BEE55" w14:textId="77777777" w:rsidR="00A54A10" w:rsidRPr="00122CD1" w:rsidRDefault="0061384B"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1A12BA">
                                  <w:rPr>
                                    <w:rStyle w:val="Tekstvantijdelijkeaanduiding"/>
                                    <w:rFonts w:cstheme="minorHAnsi"/>
                                    <w:color w:val="auto"/>
                                    <w:szCs w:val="18"/>
                                    <w:lang w:val="en-GB"/>
                                  </w:rPr>
                                  <w:t>Orthopedagoog</w:t>
                                </w:r>
                              </w:sdtContent>
                            </w:sdt>
                          </w:p>
                        </w:sdtContent>
                      </w:sdt>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54A10">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A54A10">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4A4D8A">
        <w:trPr>
          <w:trHeight w:hRule="exact" w:val="5424"/>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61384B"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1A12BA">
                                  <w:rPr>
                                    <w:rFonts w:cstheme="minorHAnsi"/>
                                    <w:szCs w:val="18"/>
                                    <w:lang w:val="en-GB"/>
                                  </w:rPr>
                                  <w:t>Aanbod dyscalculie</w:t>
                                </w:r>
                              </w:sdtContent>
                            </w:sdt>
                          </w:p>
                        </w:sdtContent>
                      </w:sdt>
                      <w:sdt>
                        <w:sdtPr>
                          <w:rPr>
                            <w:lang w:val="en-GB"/>
                          </w:rPr>
                          <w:id w:val="-1740397346"/>
                          <w:placeholder>
                            <w:docPart w:val="86FDF79E14B1456CBDA193E452756182"/>
                          </w:placeholder>
                          <w15:repeatingSectionItem/>
                        </w:sdtPr>
                        <w:sdtEndPr>
                          <w:rPr>
                            <w:lang w:val="nl-NL"/>
                          </w:rPr>
                        </w:sdtEndPr>
                        <w:sdtContent>
                          <w:p w14:paraId="795CC3BD" w14:textId="77777777" w:rsidR="0061654B" w:rsidRPr="00375445" w:rsidRDefault="0061384B" w:rsidP="00F937D2">
                            <w:pPr>
                              <w:pStyle w:val="Lijstalinea"/>
                              <w:numPr>
                                <w:ilvl w:val="0"/>
                                <w:numId w:val="3"/>
                              </w:numPr>
                              <w:rPr>
                                <w:lang w:val="en-GB"/>
                              </w:rPr>
                            </w:pPr>
                            <w:sdt>
                              <w:sdtPr>
                                <w:alias w:val=""/>
                                <w:tag w:val=""/>
                                <w:id w:val="-308561764"/>
                                <w:placeholder>
                                  <w:docPart w:val="2AA4165DBA3E4F449B712CF3454EFC10"/>
                                </w:placeholder>
                                <w:showingPlcHdr/>
                                <w:text/>
                              </w:sdtPr>
                              <w:sdtEndPr/>
                              <w:sdtContent>
                                <w:r w:rsidR="001A12BA">
                                  <w:rPr>
                                    <w:rFonts w:cstheme="minorHAnsi"/>
                                    <w:szCs w:val="18"/>
                                    <w:lang w:val="en-GB"/>
                                  </w:rPr>
                                  <w:t>Aanbod dyslexie</w:t>
                                </w:r>
                              </w:sdtContent>
                            </w:sdt>
                          </w:p>
                        </w:sdtContent>
                      </w:sdt>
                      <w:sdt>
                        <w:sdtPr>
                          <w:rPr>
                            <w:lang w:val="en-GB"/>
                          </w:rPr>
                          <w:id w:val="-780956068"/>
                          <w:placeholder>
                            <w:docPart w:val="86FDF79E14B1456CBDA193E452756182"/>
                          </w:placeholder>
                          <w15:repeatingSectionItem/>
                        </w:sdtPr>
                        <w:sdtEndPr>
                          <w:rPr>
                            <w:lang w:val="nl-NL"/>
                          </w:rPr>
                        </w:sdtEndPr>
                        <w:sdtContent>
                          <w:p w14:paraId="22D0A18A" w14:textId="77777777" w:rsidR="0061654B" w:rsidRPr="00375445" w:rsidRDefault="0061384B" w:rsidP="00F937D2">
                            <w:pPr>
                              <w:pStyle w:val="Lijstalinea"/>
                              <w:numPr>
                                <w:ilvl w:val="0"/>
                                <w:numId w:val="3"/>
                              </w:numPr>
                              <w:rPr>
                                <w:lang w:val="en-GB"/>
                              </w:rPr>
                            </w:pPr>
                            <w:sdt>
                              <w:sdtPr>
                                <w:alias w:val=""/>
                                <w:tag w:val=""/>
                                <w:id w:val="1906560429"/>
                                <w:placeholder>
                                  <w:docPart w:val="2AA4165DBA3E4F449B712CF3454EFC10"/>
                                </w:placeholder>
                                <w:showingPlcHdr/>
                                <w:text/>
                              </w:sdtPr>
                              <w:sdtEndPr/>
                              <w:sdtContent>
                                <w:r w:rsidR="001A12BA">
                                  <w:rPr>
                                    <w:rFonts w:cstheme="minorHAnsi"/>
                                    <w:szCs w:val="18"/>
                                    <w:lang w:val="en-GB"/>
                                  </w:rPr>
                                  <w:t>Aanbod executieve functies</w:t>
                                </w:r>
                              </w:sdtContent>
                            </w:sdt>
                          </w:p>
                        </w:sdtContent>
                      </w:sdt>
                      <w:sdt>
                        <w:sdtPr>
                          <w:rPr>
                            <w:lang w:val="en-GB"/>
                          </w:rPr>
                          <w:id w:val="-2060084010"/>
                          <w:placeholder>
                            <w:docPart w:val="86FDF79E14B1456CBDA193E452756182"/>
                          </w:placeholder>
                          <w15:repeatingSectionItem/>
                        </w:sdtPr>
                        <w:sdtEndPr>
                          <w:rPr>
                            <w:lang w:val="nl-NL"/>
                          </w:rPr>
                        </w:sdtEndPr>
                        <w:sdtContent>
                          <w:p w14:paraId="6001ABA9" w14:textId="77777777" w:rsidR="0061654B" w:rsidRPr="00375445" w:rsidRDefault="0061384B" w:rsidP="00F937D2">
                            <w:pPr>
                              <w:pStyle w:val="Lijstalinea"/>
                              <w:numPr>
                                <w:ilvl w:val="0"/>
                                <w:numId w:val="3"/>
                              </w:numPr>
                              <w:rPr>
                                <w:lang w:val="en-GB"/>
                              </w:rPr>
                            </w:pPr>
                            <w:sdt>
                              <w:sdtPr>
                                <w:alias w:val=""/>
                                <w:tag w:val=""/>
                                <w:id w:val="1984343491"/>
                                <w:placeholder>
                                  <w:docPart w:val="2AA4165DBA3E4F449B712CF3454EFC10"/>
                                </w:placeholder>
                                <w:showingPlcHdr/>
                                <w:text/>
                              </w:sdtPr>
                              <w:sdtEndPr/>
                              <w:sdtContent>
                                <w:r w:rsidR="001A12BA">
                                  <w:rPr>
                                    <w:rFonts w:cstheme="minorHAnsi"/>
                                    <w:szCs w:val="18"/>
                                    <w:lang w:val="en-GB"/>
                                  </w:rPr>
                                  <w:t>Aanbod laagbegaafdheid</w:t>
                                </w:r>
                              </w:sdtContent>
                            </w:sdt>
                          </w:p>
                        </w:sdtContent>
                      </w:sdt>
                      <w:sdt>
                        <w:sdtPr>
                          <w:rPr>
                            <w:lang w:val="en-GB"/>
                          </w:rPr>
                          <w:id w:val="-688915148"/>
                          <w:placeholder>
                            <w:docPart w:val="86FDF79E14B1456CBDA193E452756182"/>
                          </w:placeholder>
                          <w15:repeatingSectionItem/>
                        </w:sdtPr>
                        <w:sdtEndPr>
                          <w:rPr>
                            <w:lang w:val="nl-NL"/>
                          </w:rPr>
                        </w:sdtEndPr>
                        <w:sdtContent>
                          <w:p w14:paraId="181B983E" w14:textId="77777777" w:rsidR="0061654B" w:rsidRPr="00375445" w:rsidRDefault="0061384B" w:rsidP="00F937D2">
                            <w:pPr>
                              <w:pStyle w:val="Lijstalinea"/>
                              <w:numPr>
                                <w:ilvl w:val="0"/>
                                <w:numId w:val="3"/>
                              </w:numPr>
                              <w:rPr>
                                <w:lang w:val="en-GB"/>
                              </w:rPr>
                            </w:pPr>
                            <w:sdt>
                              <w:sdtPr>
                                <w:alias w:val=""/>
                                <w:tag w:val=""/>
                                <w:id w:val="-346563157"/>
                                <w:placeholder>
                                  <w:docPart w:val="2AA4165DBA3E4F449B712CF3454EFC10"/>
                                </w:placeholder>
                                <w:showingPlcHdr/>
                                <w:text/>
                              </w:sdtPr>
                              <w:sdtEndPr/>
                              <w:sdtContent>
                                <w:r w:rsidR="001A12BA">
                                  <w:rPr>
                                    <w:rFonts w:cstheme="minorHAnsi"/>
                                    <w:szCs w:val="18"/>
                                    <w:lang w:val="en-GB"/>
                                  </w:rPr>
                                  <w:t>Aanbod meer- en hoogbegaafden</w:t>
                                </w:r>
                              </w:sdtContent>
                            </w:sdt>
                          </w:p>
                        </w:sdtContent>
                      </w:sdt>
                      <w:sdt>
                        <w:sdtPr>
                          <w:rPr>
                            <w:lang w:val="en-GB"/>
                          </w:rPr>
                          <w:id w:val="-761530967"/>
                          <w:placeholder>
                            <w:docPart w:val="86FDF79E14B1456CBDA193E452756182"/>
                          </w:placeholder>
                          <w15:repeatingSectionItem/>
                        </w:sdtPr>
                        <w:sdtEndPr>
                          <w:rPr>
                            <w:lang w:val="nl-NL"/>
                          </w:rPr>
                        </w:sdtEndPr>
                        <w:sdtContent>
                          <w:p w14:paraId="1A605977" w14:textId="77777777" w:rsidR="0061654B" w:rsidRPr="00375445" w:rsidRDefault="0061384B" w:rsidP="00F937D2">
                            <w:pPr>
                              <w:pStyle w:val="Lijstalinea"/>
                              <w:numPr>
                                <w:ilvl w:val="0"/>
                                <w:numId w:val="3"/>
                              </w:numPr>
                              <w:rPr>
                                <w:lang w:val="en-GB"/>
                              </w:rPr>
                            </w:pPr>
                            <w:sdt>
                              <w:sdtPr>
                                <w:alias w:val=""/>
                                <w:tag w:val=""/>
                                <w:id w:val="-89620774"/>
                                <w:placeholder>
                                  <w:docPart w:val="2AA4165DBA3E4F449B712CF3454EFC10"/>
                                </w:placeholder>
                                <w:showingPlcHdr/>
                                <w:text/>
                              </w:sdtPr>
                              <w:sdtEndPr/>
                              <w:sdtContent>
                                <w:r w:rsidR="001A12BA">
                                  <w:rPr>
                                    <w:rFonts w:cstheme="minorHAnsi"/>
                                    <w:szCs w:val="18"/>
                                    <w:lang w:val="en-GB"/>
                                  </w:rPr>
                                  <w:t>Aanbod NT2</w:t>
                                </w:r>
                              </w:sdtContent>
                            </w:sdt>
                          </w:p>
                        </w:sdtContent>
                      </w:sdt>
                      <w:sdt>
                        <w:sdtPr>
                          <w:rPr>
                            <w:lang w:val="en-GB"/>
                          </w:rPr>
                          <w:id w:val="1366643424"/>
                          <w:placeholder>
                            <w:docPart w:val="86FDF79E14B1456CBDA193E452756182"/>
                          </w:placeholder>
                          <w15:repeatingSectionItem/>
                        </w:sdtPr>
                        <w:sdtEndPr>
                          <w:rPr>
                            <w:lang w:val="nl-NL"/>
                          </w:rPr>
                        </w:sdtEndPr>
                        <w:sdtContent>
                          <w:p w14:paraId="610E89CD" w14:textId="77777777" w:rsidR="0061654B" w:rsidRPr="00375445" w:rsidRDefault="0061384B" w:rsidP="00F937D2">
                            <w:pPr>
                              <w:pStyle w:val="Lijstalinea"/>
                              <w:numPr>
                                <w:ilvl w:val="0"/>
                                <w:numId w:val="3"/>
                              </w:numPr>
                              <w:rPr>
                                <w:lang w:val="en-GB"/>
                              </w:rPr>
                            </w:pPr>
                            <w:sdt>
                              <w:sdtPr>
                                <w:alias w:val=""/>
                                <w:tag w:val=""/>
                                <w:id w:val="194131872"/>
                                <w:placeholder>
                                  <w:docPart w:val="2AA4165DBA3E4F449B712CF3454EFC10"/>
                                </w:placeholder>
                                <w:showingPlcHdr/>
                                <w:text/>
                              </w:sdtPr>
                              <w:sdtEndPr/>
                              <w:sdtContent>
                                <w:r w:rsidR="001A12BA">
                                  <w:rPr>
                                    <w:rFonts w:cstheme="minorHAnsi"/>
                                    <w:szCs w:val="18"/>
                                    <w:lang w:val="en-GB"/>
                                  </w:rPr>
                                  <w:t>Aanbod sociaal emotionele ontwikkeling</w:t>
                                </w:r>
                              </w:sdtContent>
                            </w:sdt>
                          </w:p>
                        </w:sdtContent>
                      </w:sdt>
                      <w:sdt>
                        <w:sdtPr>
                          <w:rPr>
                            <w:lang w:val="en-GB"/>
                          </w:rPr>
                          <w:id w:val="112724203"/>
                          <w:placeholder>
                            <w:docPart w:val="86FDF79E14B1456CBDA193E452756182"/>
                          </w:placeholder>
                          <w15:repeatingSectionItem/>
                        </w:sdtPr>
                        <w:sdtEndPr>
                          <w:rPr>
                            <w:lang w:val="nl-NL"/>
                          </w:rPr>
                        </w:sdtEndPr>
                        <w:sdtContent>
                          <w:p w14:paraId="5EA8094D" w14:textId="77777777" w:rsidR="0061654B" w:rsidRPr="00375445" w:rsidRDefault="0061384B" w:rsidP="00F937D2">
                            <w:pPr>
                              <w:pStyle w:val="Lijstalinea"/>
                              <w:numPr>
                                <w:ilvl w:val="0"/>
                                <w:numId w:val="3"/>
                              </w:numPr>
                              <w:rPr>
                                <w:lang w:val="en-GB"/>
                              </w:rPr>
                            </w:pPr>
                            <w:sdt>
                              <w:sdtPr>
                                <w:alias w:val=""/>
                                <w:tag w:val=""/>
                                <w:id w:val="-554542892"/>
                                <w:placeholder>
                                  <w:docPart w:val="2AA4165DBA3E4F449B712CF3454EFC10"/>
                                </w:placeholder>
                                <w:showingPlcHdr/>
                                <w:text/>
                              </w:sdtPr>
                              <w:sdtEndPr/>
                              <w:sdtContent>
                                <w:r w:rsidR="001A12BA">
                                  <w:rPr>
                                    <w:rFonts w:cstheme="minorHAnsi"/>
                                    <w:szCs w:val="18"/>
                                    <w:lang w:val="en-GB"/>
                                  </w:rPr>
                                  <w:t>Aanbod spraak/taal</w:t>
                                </w:r>
                              </w:sdtContent>
                            </w:sdt>
                          </w:p>
                        </w:sdtContent>
                      </w:sdt>
                      <w:sdt>
                        <w:sdtPr>
                          <w:rPr>
                            <w:lang w:val="en-GB"/>
                          </w:rPr>
                          <w:id w:val="-2067869748"/>
                          <w:placeholder>
                            <w:docPart w:val="86FDF79E14B1456CBDA193E452756182"/>
                          </w:placeholder>
                          <w15:repeatingSectionItem/>
                        </w:sdtPr>
                        <w:sdtEndPr>
                          <w:rPr>
                            <w:lang w:val="nl-NL"/>
                          </w:rPr>
                        </w:sdtEndPr>
                        <w:sdtContent>
                          <w:p w14:paraId="31E2439D" w14:textId="77777777" w:rsidR="0061654B" w:rsidRPr="00375445" w:rsidRDefault="0061384B" w:rsidP="00F937D2">
                            <w:pPr>
                              <w:pStyle w:val="Lijstalinea"/>
                              <w:numPr>
                                <w:ilvl w:val="0"/>
                                <w:numId w:val="3"/>
                              </w:numPr>
                              <w:rPr>
                                <w:lang w:val="en-GB"/>
                              </w:rPr>
                            </w:pPr>
                            <w:sdt>
                              <w:sdtPr>
                                <w:alias w:val=""/>
                                <w:tag w:val=""/>
                                <w:id w:val="-1601167356"/>
                                <w:placeholder>
                                  <w:docPart w:val="2AA4165DBA3E4F449B712CF3454EFC10"/>
                                </w:placeholder>
                                <w:showingPlcHdr/>
                                <w:text/>
                              </w:sdtPr>
                              <w:sdtEndPr/>
                              <w:sdtContent>
                                <w:r w:rsidR="001A12BA">
                                  <w:rPr>
                                    <w:rFonts w:cstheme="minorHAnsi"/>
                                    <w:szCs w:val="18"/>
                                    <w:lang w:val="en-GB"/>
                                  </w:rPr>
                                  <w:t>Compacten en verrijken</w:t>
                                </w:r>
                              </w:sdtContent>
                            </w:sdt>
                          </w:p>
                        </w:sdtContent>
                      </w:sdt>
                      <w:sdt>
                        <w:sdtPr>
                          <w:rPr>
                            <w:lang w:val="en-GB"/>
                          </w:rPr>
                          <w:id w:val="387376897"/>
                          <w:placeholder>
                            <w:docPart w:val="86FDF79E14B1456CBDA193E452756182"/>
                          </w:placeholder>
                          <w15:repeatingSectionItem/>
                        </w:sdtPr>
                        <w:sdtEndPr>
                          <w:rPr>
                            <w:lang w:val="nl-NL"/>
                          </w:rPr>
                        </w:sdtEndPr>
                        <w:sdtContent>
                          <w:p w14:paraId="1D952EDA" w14:textId="77777777" w:rsidR="0061654B" w:rsidRPr="00375445" w:rsidRDefault="0061384B" w:rsidP="00F937D2">
                            <w:pPr>
                              <w:pStyle w:val="Lijstalinea"/>
                              <w:numPr>
                                <w:ilvl w:val="0"/>
                                <w:numId w:val="3"/>
                              </w:numPr>
                              <w:rPr>
                                <w:lang w:val="en-GB"/>
                              </w:rPr>
                            </w:pPr>
                            <w:sdt>
                              <w:sdtPr>
                                <w:alias w:val=""/>
                                <w:tag w:val=""/>
                                <w:id w:val="-26881400"/>
                                <w:placeholder>
                                  <w:docPart w:val="2AA4165DBA3E4F449B712CF3454EFC10"/>
                                </w:placeholder>
                                <w:showingPlcHdr/>
                                <w:text/>
                              </w:sdtPr>
                              <w:sdtEndPr/>
                              <w:sdtContent>
                                <w:r w:rsidR="001A12BA">
                                  <w:rPr>
                                    <w:rFonts w:cstheme="minorHAnsi"/>
                                    <w:szCs w:val="18"/>
                                    <w:lang w:val="en-GB"/>
                                  </w:rPr>
                                  <w:t>Preventieve signalering van leer-, opgroei-, opvoedproblemen</w:t>
                                </w:r>
                              </w:sdtContent>
                            </w:sdt>
                          </w:p>
                        </w:sdtContent>
                      </w:sdt>
                      <w:sdt>
                        <w:sdtPr>
                          <w:rPr>
                            <w:lang w:val="en-GB"/>
                          </w:rPr>
                          <w:id w:val="-2108035080"/>
                          <w:placeholder>
                            <w:docPart w:val="86FDF79E14B1456CBDA193E452756182"/>
                          </w:placeholder>
                          <w15:repeatingSectionItem/>
                        </w:sdtPr>
                        <w:sdtEndPr>
                          <w:rPr>
                            <w:lang w:val="nl-NL"/>
                          </w:rPr>
                        </w:sdtEndPr>
                        <w:sdtContent>
                          <w:p w14:paraId="37736CFB" w14:textId="77777777" w:rsidR="0061654B" w:rsidRPr="00375445" w:rsidRDefault="0061384B" w:rsidP="00F937D2">
                            <w:pPr>
                              <w:pStyle w:val="Lijstalinea"/>
                              <w:numPr>
                                <w:ilvl w:val="0"/>
                                <w:numId w:val="3"/>
                              </w:numPr>
                              <w:rPr>
                                <w:lang w:val="en-GB"/>
                              </w:rPr>
                            </w:pPr>
                            <w:sdt>
                              <w:sdtPr>
                                <w:alias w:val=""/>
                                <w:tag w:val=""/>
                                <w:id w:val="-1001350568"/>
                                <w:placeholder>
                                  <w:docPart w:val="2AA4165DBA3E4F449B712CF3454EFC10"/>
                                </w:placeholder>
                                <w:showingPlcHdr/>
                                <w:text/>
                              </w:sdtPr>
                              <w:sdtEndPr/>
                              <w:sdtContent>
                                <w:r w:rsidR="001A12BA">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alias w:val=""/>
              <w:tag w:val=""/>
              <w:id w:val="1931542322"/>
              <w:placeholder>
                <w:docPart w:val="D630F6D6389B4E3EA219ABF4680A5AAC"/>
              </w:placeholder>
            </w:sdtPr>
            <w:sdtEndPr/>
            <w:sdtContent>
              <w:p w14:paraId="5FB076DD" w14:textId="77777777" w:rsidR="00A54A10" w:rsidRPr="00A54A10" w:rsidRDefault="00A54A10" w:rsidP="00A54A10">
                <w:pPr>
                  <w:pStyle w:val="Lijstalinea"/>
                  <w:numPr>
                    <w:ilvl w:val="0"/>
                    <w:numId w:val="3"/>
                  </w:numPr>
                  <w:rPr>
                    <w:rFonts w:ascii="Open Sans Light" w:hAnsi="Open Sans Light"/>
                    <w:b/>
                    <w:szCs w:val="18"/>
                  </w:rPr>
                </w:pPr>
                <w:r>
                  <w:t>Er is geen onderwijsaanbod aanwezig voor specifieke ondersteuning binnen de school</w:t>
                </w:r>
              </w:p>
            </w:sdtContent>
          </w:sdt>
        </w:tc>
      </w:tr>
    </w:tbl>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77777777"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p w14:paraId="438E0C30" w14:textId="77777777" w:rsidR="00D55247" w:rsidRPr="00A54A10" w:rsidRDefault="00A056A4" w:rsidP="00D55247">
      <w:r>
        <w:rPr>
          <w:b/>
          <w:noProof/>
          <w:sz w:val="36"/>
        </w:rPr>
        <mc:AlternateContent>
          <mc:Choice Requires="wps">
            <w:drawing>
              <wp:anchor distT="0" distB="0" distL="114300" distR="114300" simplePos="0" relativeHeight="251659264" behindDoc="1" locked="0" layoutInCell="1" allowOverlap="1" wp14:anchorId="4C08974F" wp14:editId="00A18360">
                <wp:simplePos x="0" y="0"/>
                <wp:positionH relativeFrom="column">
                  <wp:posOffset>-907415</wp:posOffset>
                </wp:positionH>
                <wp:positionV relativeFrom="paragraph">
                  <wp:posOffset>-9173210</wp:posOffset>
                </wp:positionV>
                <wp:extent cx="7620000" cy="1512000"/>
                <wp:effectExtent l="0" t="0" r="19050" b="12065"/>
                <wp:wrapNone/>
                <wp:docPr id="1" name="Rechthoek 1"/>
                <wp:cNvGraphicFramePr/>
                <a:graphic xmlns:a="http://schemas.openxmlformats.org/drawingml/2006/main">
                  <a:graphicData uri="http://schemas.microsoft.com/office/word/2010/wordprocessingShape">
                    <wps:wsp>
                      <wps:cNvSpPr/>
                      <wps:spPr>
                        <a:xfrm>
                          <a:off x="0" y="0"/>
                          <a:ext cx="7620000" cy="1512000"/>
                        </a:xfrm>
                        <a:prstGeom prst="rect">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 style="position:absolute;margin-left:-71.45pt;margin-top:-722.3pt;width:600pt;height:1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5]" strokecolor="white [3214]" strokeweight="1pt" w14:anchorId="7C5D9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"/>
            </w:pict>
          </mc:Fallback>
        </mc:AlternateContent>
      </w:r>
    </w:p>
    <w:p w14:paraId="3B766B9F" w14:textId="77777777" w:rsidR="00D55247" w:rsidRPr="00A54A10" w:rsidRDefault="00D55247">
      <w:r w:rsidRPr="00A54A10">
        <w:br w:type="page"/>
      </w:r>
    </w:p>
    <w:sdt>
      <w:sdtPr>
        <w:rPr>
          <w:b/>
          <w:color w:val="FFFFFF" w:themeColor="background2"/>
          <w:sz w:val="24"/>
        </w:rPr>
        <w:alias w:val=""/>
        <w:tag w:val=""/>
        <w:id w:val="964544797"/>
        <w:placeholder>
          <w:docPart w:val="776DB92A8B1E43D4A38D43EBA1AC40B5"/>
        </w:placeholder>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4A4D8A">
            <w:trPr>
              <w:trHeight w:hRule="exact" w:val="6524"/>
            </w:trPr>
            <w:tc>
              <w:tcPr>
                <w:tcW w:w="5221" w:type="dxa"/>
                <w:shd w:val="clear" w:color="auto" w:fill="EBEBEB" w:themeFill="background1" w:themeFillTint="33"/>
                <w:noWrap/>
              </w:tcPr>
              <w:sdt>
                <w:sdtPr>
                  <w:rPr>
                    <w:rFonts w:cstheme="minorHAnsi"/>
                  </w:rPr>
                  <w:alias w:val=""/>
                  <w:tag w:val=""/>
                  <w:id w:val="752863681"/>
                  <w15:repeatingSection/>
                </w:sdtPr>
                <w:sdtEndPr/>
                <w:sdtContent>
                  <w:sdt>
                    <w:sdtPr>
                      <w:rPr>
                        <w:rFonts w:cstheme="minorHAnsi"/>
                      </w:rPr>
                      <w:id w:val="1187335035"/>
                      <w:placeholder>
                        <w:docPart w:val="2A9C927883314E7F8AA2C2AB299847DE"/>
                      </w:placeholder>
                      <w15:repeatingSectionItem/>
                    </w:sdtPr>
                    <w:sdtEndPr/>
                    <w:sdtContent>
                      <w:p w14:paraId="080DD8B5" w14:textId="77777777" w:rsidR="00D55247" w:rsidRPr="00CC77F7" w:rsidRDefault="00D55247" w:rsidP="00815137">
                        <w:pPr>
                          <w:rPr>
                            <w:rFonts w:cstheme="minorHAnsi"/>
                          </w:rPr>
                        </w:pPr>
                      </w:p>
                      <w:p w14:paraId="1D0FD340" w14:textId="77777777" w:rsidR="00000000" w:rsidRDefault="00D55247">
                        <w:pPr>
                          <w:pStyle w:val="Normaalweb"/>
                          <w:divId w:val="1043871909"/>
                          <w:rPr>
                            <w:sz w:val="24"/>
                          </w:rPr>
                        </w:pPr>
                        <w:r w:rsidRPr="00CC77F7">
                          <w:rPr>
                            <w:rFonts w:cstheme="minorHAnsi"/>
                          </w:rPr>
                          <w:t xml:space="preserve"> </w:t>
                        </w:r>
                        <w:sdt>
                          <w:sdtPr>
                            <w:rPr>
                              <w:rFonts w:cstheme="minorHAnsi"/>
                              <w:szCs w:val="22"/>
                            </w:rPr>
                            <w:tag w:val=""/>
                            <w:id w:val="243766292"/>
                            <w:placeholder>
                              <w:docPart w:val="A3A1E8FD7E694AB3BB2CCE704BEB070F"/>
                            </w:placeholder>
                            <w:text/>
                          </w:sdtPr>
                          <w:sdtEndPr/>
                          <w:sdtContent>
                            <w:r w:rsidR="0061384B">
                              <w:t>Maria Montessori heeft geen visie op passend onderwijs kunnen ontwikkelen. Toch zien we dat haar uitgangspunten heel goed aansluiten bij wat we nu verstaan onder passend onderwijs. </w:t>
                            </w:r>
                          </w:sdtContent>
                        </w:sdt>
                      </w:p>
                      <w:p w14:paraId="0327FDA5" w14:textId="77777777" w:rsidR="00000000" w:rsidRDefault="0061384B">
                        <w:pPr>
                          <w:pStyle w:val="Normaalweb"/>
                          <w:divId w:val="1043871909"/>
                        </w:pPr>
                        <w:r>
                          <w:t xml:space="preserve">Een montessorischool gaat uit van het individuele kind. Onze school leert </w:t>
                        </w:r>
                        <w:r>
                          <w:t xml:space="preserve">het kind om actief zijn eigen leerproces vorm te geven. Kennisoverdracht gaat daarbij via een natuurlijke weg, omdat wij uitgaan van de belangstelling van het kind. In haar theorie zei Montessori: “Leren doe je uit jezelf, met de dingen om je heen, op het </w:t>
                        </w:r>
                        <w:r>
                          <w:t>moment dat je er aan toe bent en er zelf voor kiest”. Montessori noemt dit de ‘gevoelige periode’. </w:t>
                        </w:r>
                      </w:p>
                      <w:p w14:paraId="303A49AE" w14:textId="77777777" w:rsidR="00000000" w:rsidRDefault="0061384B">
                        <w:pPr>
                          <w:pStyle w:val="Normaalweb"/>
                          <w:divId w:val="1043871909"/>
                        </w:pPr>
                        <w:r>
                          <w:t>Haar belangrijkste uitgangspunt formuleerde ze in de uitspraak: “Help mij het zelf te doen.” De leerkracht stimuleert initiatieven en speelt daarop in, heef</w:t>
                        </w:r>
                        <w:r>
                          <w:t>t respect voor de persoonlijkheid van elk kind. </w:t>
                        </w:r>
                      </w:p>
                      <w:p w14:paraId="47296E88" w14:textId="77777777" w:rsidR="00000000" w:rsidRDefault="0061384B">
                        <w:pPr>
                          <w:pStyle w:val="Normaalweb"/>
                          <w:divId w:val="1043871909"/>
                        </w:pPr>
                        <w:r>
                          <w:t>Montessorionderwijs is voornamelijk individueel, maar op bewuste momenten ook klassikaal. Omdat we persoonlijk onderwijs geven, kunnen verschillen opgevangen worden. Montessorionderwijs kent geen jaarklassen</w:t>
                        </w:r>
                        <w:r>
                          <w:t>, maar bouwen: de onderbouw, de middenbouw en de bovenbouw. In deze bouwen zitten kinderen van verschillende leeftijden. Op die manier kunnen kinderen van en met elkaar leren. En ze ervaren hoe het is om de jongste, de middelste of de oudste te zijn.</w:t>
                        </w:r>
                      </w:p>
                      <w:p w14:paraId="1B822B7A" w14:textId="77777777" w:rsidR="00000000" w:rsidRDefault="0061384B">
                        <w:pPr>
                          <w:pStyle w:val="Normaalweb"/>
                          <w:divId w:val="1043871909"/>
                        </w:pPr>
                        <w:r>
                          <w:t> </w:t>
                        </w:r>
                      </w:p>
                      <w:p w14:paraId="163F3AE6" w14:textId="77777777" w:rsidR="00D55247" w:rsidRPr="00CC77F7" w:rsidRDefault="0061384B"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repeatingSection/>
                </w:sdtPr>
                <w:sdtEndPr/>
                <w:sdtContent>
                  <w:sdt>
                    <w:sdtPr>
                      <w:rPr>
                        <w:rFonts w:cstheme="minorHAnsi"/>
                      </w:rPr>
                      <w:id w:val="596601439"/>
                      <w:placeholder>
                        <w:docPart w:val="198DB1EAD0C1470AB2C627122593E1A2"/>
                      </w:placeholder>
                      <w15:repeatingSectionItem/>
                    </w:sdtPr>
                    <w:sdtEndPr/>
                    <w:sdtContent>
                      <w:p w14:paraId="2ED47F8D" w14:textId="77777777" w:rsidR="00D55247" w:rsidRPr="00CC77F7" w:rsidRDefault="00D55247" w:rsidP="00815137">
                        <w:pPr>
                          <w:rPr>
                            <w:rFonts w:cstheme="minorHAnsi"/>
                          </w:rPr>
                        </w:pPr>
                      </w:p>
                      <w:p w14:paraId="006EC69E" w14:textId="77777777" w:rsidR="00000000" w:rsidRDefault="00D55247">
                        <w:pPr>
                          <w:pStyle w:val="Normaalweb"/>
                          <w:divId w:val="572352522"/>
                          <w:rPr>
                            <w:sz w:val="24"/>
                          </w:rPr>
                        </w:pPr>
                        <w:r w:rsidRPr="00CC77F7">
                          <w:rPr>
                            <w:rFonts w:cstheme="minorHAnsi"/>
                          </w:rPr>
                          <w:t xml:space="preserve"> </w:t>
                        </w:r>
                        <w:sdt>
                          <w:sdtPr>
                            <w:rPr>
                              <w:rFonts w:cstheme="minorHAnsi"/>
                              <w:szCs w:val="22"/>
                            </w:rPr>
                            <w:tag w:val=""/>
                            <w:id w:val="367491530"/>
                            <w:placeholder>
                              <w:docPart w:val="F2067856806649248D0CAC34E156FB04"/>
                            </w:placeholder>
                            <w:text/>
                          </w:sdtPr>
                          <w:sdtEndPr/>
                          <w:sdtContent>
                            <w:r w:rsidR="0061384B">
                              <w:t>Sterke kanten van de ondersteuning op onze school:</w:t>
                            </w:r>
                          </w:sdtContent>
                        </w:sdt>
                      </w:p>
                      <w:p w14:paraId="34C647FB" w14:textId="77777777" w:rsidR="00000000" w:rsidRDefault="0061384B">
                        <w:pPr>
                          <w:numPr>
                            <w:ilvl w:val="0"/>
                            <w:numId w:val="23"/>
                          </w:numPr>
                          <w:spacing w:before="100" w:beforeAutospacing="1" w:after="100" w:afterAutospacing="1"/>
                          <w:divId w:val="572352522"/>
                          <w:rPr>
                            <w:rFonts w:eastAsia="Times New Roman"/>
                          </w:rPr>
                        </w:pPr>
                        <w:r>
                          <w:rPr>
                            <w:rFonts w:eastAsia="Times New Roman"/>
                          </w:rPr>
                          <w:t>We bieden gedifferentieerd onderwijs. Een kind is een individu in de groep.</w:t>
                        </w:r>
                      </w:p>
                      <w:p w14:paraId="35C444F2" w14:textId="77777777" w:rsidR="00000000" w:rsidRDefault="0061384B">
                        <w:pPr>
                          <w:numPr>
                            <w:ilvl w:val="0"/>
                            <w:numId w:val="23"/>
                          </w:numPr>
                          <w:spacing w:before="100" w:beforeAutospacing="1" w:after="100" w:afterAutospacing="1"/>
                          <w:divId w:val="572352522"/>
                          <w:rPr>
                            <w:rFonts w:eastAsia="Times New Roman"/>
                          </w:rPr>
                        </w:pPr>
                        <w:r>
                          <w:rPr>
                            <w:rFonts w:eastAsia="Times New Roman"/>
                          </w:rPr>
                          <w:t>We proberen onderwijs op maat en gerichte ondersteuning te bieden in de groep.</w:t>
                        </w:r>
                      </w:p>
                      <w:p w14:paraId="4595D84F" w14:textId="77777777" w:rsidR="00000000" w:rsidRDefault="0061384B">
                        <w:pPr>
                          <w:numPr>
                            <w:ilvl w:val="0"/>
                            <w:numId w:val="23"/>
                          </w:numPr>
                          <w:spacing w:before="100" w:beforeAutospacing="1" w:after="100" w:afterAutospacing="1"/>
                          <w:divId w:val="572352522"/>
                          <w:rPr>
                            <w:rFonts w:eastAsia="Times New Roman"/>
                          </w:rPr>
                        </w:pPr>
                        <w:r>
                          <w:rPr>
                            <w:rFonts w:eastAsia="Times New Roman"/>
                          </w:rPr>
                          <w:t>We kijken vanuit onze visie naar de brede ontwikkeling van het totale kind.</w:t>
                        </w:r>
                      </w:p>
                      <w:p w14:paraId="20982F82" w14:textId="77777777" w:rsidR="00000000" w:rsidRDefault="0061384B">
                        <w:pPr>
                          <w:numPr>
                            <w:ilvl w:val="0"/>
                            <w:numId w:val="23"/>
                          </w:numPr>
                          <w:spacing w:before="100" w:beforeAutospacing="1" w:after="100" w:afterAutospacing="1"/>
                          <w:divId w:val="572352522"/>
                          <w:rPr>
                            <w:rFonts w:eastAsia="Times New Roman"/>
                          </w:rPr>
                        </w:pPr>
                        <w:r>
                          <w:rPr>
                            <w:rFonts w:eastAsia="Times New Roman"/>
                          </w:rPr>
                          <w:t>Ieder kind is uniek en ontwikkelt zich in zijn eigen tempo en op zijn eigen manier. Daardoor voelen k</w:t>
                        </w:r>
                        <w:r>
                          <w:rPr>
                            <w:rFonts w:eastAsia="Times New Roman"/>
                          </w:rPr>
                          <w:t>inderen zich minder snel een uitzondering. Je mag er zijn zoals je bent!</w:t>
                        </w:r>
                      </w:p>
                      <w:p w14:paraId="09635BC8" w14:textId="77777777" w:rsidR="00000000" w:rsidRDefault="0061384B">
                        <w:pPr>
                          <w:pStyle w:val="Normaalweb"/>
                          <w:spacing w:after="240"/>
                          <w:divId w:val="572352522"/>
                          <w:rPr>
                            <w:rFonts w:eastAsiaTheme="minorEastAsia"/>
                          </w:rPr>
                        </w:pPr>
                      </w:p>
                      <w:p w14:paraId="292E106D" w14:textId="77777777" w:rsidR="00D55247" w:rsidRPr="00CC77F7" w:rsidRDefault="0061384B"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4A4D8A">
            <w:trPr>
              <w:trHeight w:hRule="exact" w:val="6105"/>
            </w:trPr>
            <w:tc>
              <w:tcPr>
                <w:tcW w:w="5221" w:type="dxa"/>
                <w:shd w:val="clear" w:color="auto" w:fill="EBEBEB" w:themeFill="background1" w:themeFillTint="33"/>
              </w:tcPr>
              <w:sdt>
                <w:sdtPr>
                  <w:rPr>
                    <w:rFonts w:cstheme="minorHAnsi"/>
                  </w:rPr>
                  <w:alias w:val=""/>
                  <w:tag w:val=""/>
                  <w:id w:val="-1713413345"/>
                  <w15:repeatingSection/>
                </w:sdtPr>
                <w:sdtEndPr/>
                <w:sdtContent>
                  <w:sdt>
                    <w:sdtPr>
                      <w:rPr>
                        <w:rFonts w:cstheme="minorHAnsi"/>
                      </w:rPr>
                      <w:id w:val="-263461638"/>
                      <w:placeholder>
                        <w:docPart w:val="E658BA1AD870481899C348823E11EF48"/>
                      </w:placeholder>
                      <w15:repeatingSectionItem/>
                    </w:sdtPr>
                    <w:sdtEndPr/>
                    <w:sdtContent>
                      <w:p w14:paraId="3F1A0BEC" w14:textId="77777777" w:rsidR="00D55247" w:rsidRPr="00CC77F7" w:rsidRDefault="00D55247" w:rsidP="00815137">
                        <w:pPr>
                          <w:rPr>
                            <w:rFonts w:cstheme="minorHAnsi"/>
                          </w:rPr>
                        </w:pPr>
                      </w:p>
                      <w:p w14:paraId="56C35845" w14:textId="77777777" w:rsidR="00000000" w:rsidRDefault="00D55247">
                        <w:pPr>
                          <w:pStyle w:val="Normaalweb"/>
                          <w:divId w:val="970596000"/>
                          <w:rPr>
                            <w:sz w:val="24"/>
                          </w:rPr>
                        </w:pPr>
                        <w:r w:rsidRPr="00CC77F7">
                          <w:rPr>
                            <w:rFonts w:cstheme="minorHAnsi"/>
                          </w:rPr>
                          <w:t xml:space="preserve"> </w:t>
                        </w:r>
                        <w:sdt>
                          <w:sdtPr>
                            <w:rPr>
                              <w:rFonts w:cstheme="minorHAnsi"/>
                              <w:szCs w:val="22"/>
                            </w:rPr>
                            <w:tag w:val=""/>
                            <w:id w:val="-1040046318"/>
                            <w:placeholder>
                              <w:docPart w:val="CF7EE5E712674951984C735D585FAC21"/>
                            </w:placeholder>
                            <w:text/>
                          </w:sdtPr>
                          <w:sdtEndPr/>
                          <w:sdtContent>
                            <w:r w:rsidR="0061384B">
                              <w:t>Grenzen aan ondersteuning zijn niet zwart-wit. Ondersteuning is en blijft maatwerk. Vele factoren maken of er ontwikkelingskansen zijn voor een kind bij ons op school. Als die kansen er onvoldoende zijn, moeten we daar ook eerlijk in zijn.</w:t>
                            </w:r>
                            <w:r w:rsidR="0061384B">
                              <w:br/>
                              <w:t>Ons montessorico</w:t>
                            </w:r>
                            <w:r w:rsidR="0061384B">
                              <w:t>ncept is in principe passend voor alle kinderen. Er zijn kinderen bij wie ons werkconcept past als een jas! We hebben ook kinderen gezien die uiteindelijk beter gedijden op een ander type onderwijs.</w:t>
                            </w:r>
                          </w:sdtContent>
                        </w:sdt>
                      </w:p>
                      <w:p w14:paraId="1F1E3F16" w14:textId="77777777" w:rsidR="00000000" w:rsidRDefault="0061384B">
                        <w:pPr>
                          <w:pStyle w:val="Normaalweb"/>
                          <w:divId w:val="970596000"/>
                        </w:pPr>
                        <w:r>
                          <w:t>Wat zijn belemmerende factoren om bij ons op school te ku</w:t>
                        </w:r>
                        <w:r>
                          <w:t>nnen functioneren:</w:t>
                        </w:r>
                      </w:p>
                      <w:p w14:paraId="6666F7AC" w14:textId="77777777" w:rsidR="00000000" w:rsidRDefault="0061384B">
                        <w:pPr>
                          <w:numPr>
                            <w:ilvl w:val="0"/>
                            <w:numId w:val="24"/>
                          </w:numPr>
                          <w:spacing w:before="100" w:beforeAutospacing="1" w:after="100" w:afterAutospacing="1"/>
                          <w:divId w:val="970596000"/>
                          <w:rPr>
                            <w:rFonts w:eastAsia="Times New Roman"/>
                          </w:rPr>
                        </w:pPr>
                        <w:r>
                          <w:rPr>
                            <w:rFonts w:eastAsia="Times New Roman"/>
                          </w:rPr>
                          <w:t>Grote gedragsvragen en problemen met emotieregulatie</w:t>
                        </w:r>
                      </w:p>
                      <w:p w14:paraId="173862AB" w14:textId="60186E3B" w:rsidR="00000000" w:rsidRDefault="0061384B">
                        <w:pPr>
                          <w:numPr>
                            <w:ilvl w:val="0"/>
                            <w:numId w:val="24"/>
                          </w:numPr>
                          <w:spacing w:before="100" w:beforeAutospacing="1" w:after="100" w:afterAutospacing="1"/>
                          <w:divId w:val="970596000"/>
                          <w:rPr>
                            <w:rFonts w:eastAsia="Times New Roman"/>
                          </w:rPr>
                        </w:pPr>
                        <w:r>
                          <w:rPr>
                            <w:rFonts w:eastAsia="Times New Roman"/>
                          </w:rPr>
                          <w:t>Internaliser</w:t>
                        </w:r>
                        <w:r w:rsidR="004A4D8A">
                          <w:rPr>
                            <w:rFonts w:eastAsia="Times New Roman"/>
                          </w:rPr>
                          <w:t>e</w:t>
                        </w:r>
                        <w:r>
                          <w:rPr>
                            <w:rFonts w:eastAsia="Times New Roman"/>
                          </w:rPr>
                          <w:t>nd gedrag wat veel leerkrachtnabijheid vraagt</w:t>
                        </w:r>
                      </w:p>
                      <w:p w14:paraId="692E0426" w14:textId="77777777" w:rsidR="00000000" w:rsidRDefault="0061384B">
                        <w:pPr>
                          <w:numPr>
                            <w:ilvl w:val="0"/>
                            <w:numId w:val="24"/>
                          </w:numPr>
                          <w:spacing w:before="100" w:beforeAutospacing="1" w:after="100" w:afterAutospacing="1"/>
                          <w:divId w:val="970596000"/>
                          <w:rPr>
                            <w:rFonts w:eastAsia="Times New Roman"/>
                          </w:rPr>
                        </w:pPr>
                        <w:r>
                          <w:rPr>
                            <w:rFonts w:eastAsia="Times New Roman"/>
                          </w:rPr>
                          <w:t>Grote belemmeringen aangaande zelfstandigheid / zelfredzaamheid en initiatief nemen</w:t>
                        </w:r>
                      </w:p>
                      <w:p w14:paraId="25621154" w14:textId="77777777" w:rsidR="00000000" w:rsidRDefault="0061384B">
                        <w:pPr>
                          <w:numPr>
                            <w:ilvl w:val="0"/>
                            <w:numId w:val="24"/>
                          </w:numPr>
                          <w:spacing w:before="100" w:beforeAutospacing="1" w:after="100" w:afterAutospacing="1"/>
                          <w:divId w:val="970596000"/>
                          <w:rPr>
                            <w:rFonts w:eastAsia="Times New Roman"/>
                          </w:rPr>
                        </w:pPr>
                        <w:r>
                          <w:rPr>
                            <w:rFonts w:eastAsia="Times New Roman"/>
                          </w:rPr>
                          <w:t>Grote ontwikkelingsachterstand waardoor ee</w:t>
                        </w:r>
                        <w:r>
                          <w:rPr>
                            <w:rFonts w:eastAsia="Times New Roman"/>
                          </w:rPr>
                          <w:t>n leerling ook binnen onze heterogene groepssamenstelling geen aansluiting vindt.</w:t>
                        </w:r>
                      </w:p>
                      <w:p w14:paraId="3E3F9018" w14:textId="77777777" w:rsidR="00000000" w:rsidRDefault="0061384B">
                        <w:pPr>
                          <w:numPr>
                            <w:ilvl w:val="0"/>
                            <w:numId w:val="24"/>
                          </w:numPr>
                          <w:spacing w:before="100" w:beforeAutospacing="1" w:after="100" w:afterAutospacing="1"/>
                          <w:divId w:val="970596000"/>
                          <w:rPr>
                            <w:rFonts w:eastAsia="Times New Roman"/>
                          </w:rPr>
                        </w:pPr>
                        <w:r>
                          <w:rPr>
                            <w:rFonts w:eastAsia="Times New Roman"/>
                          </w:rPr>
                          <w:t>Medische problemen die veel verzorging vragen</w:t>
                        </w:r>
                      </w:p>
                      <w:p w14:paraId="2787B49F" w14:textId="77777777" w:rsidR="00000000" w:rsidRDefault="0061384B">
                        <w:pPr>
                          <w:pStyle w:val="Normaalweb"/>
                          <w:divId w:val="970596000"/>
                          <w:rPr>
                            <w:rFonts w:eastAsiaTheme="minorEastAsia"/>
                          </w:rPr>
                        </w:pPr>
                      </w:p>
                      <w:p w14:paraId="65482796" w14:textId="77777777" w:rsidR="00D55247" w:rsidRPr="00CC77F7" w:rsidRDefault="0061384B"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repeatingSection/>
                </w:sdtPr>
                <w:sdtEndPr/>
                <w:sdtContent>
                  <w:sdt>
                    <w:sdtPr>
                      <w:rPr>
                        <w:rFonts w:cstheme="minorHAnsi"/>
                      </w:rPr>
                      <w:id w:val="1111170297"/>
                      <w:placeholder>
                        <w:docPart w:val="8471BF25695D41AD9720636898DD0AFD"/>
                      </w:placeholder>
                      <w15:repeatingSectionItem/>
                    </w:sdtPr>
                    <w:sdtEndPr/>
                    <w:sdtContent>
                      <w:p w14:paraId="06C37BEC" w14:textId="77777777" w:rsidR="00D55247" w:rsidRPr="00CC77F7" w:rsidRDefault="00D55247" w:rsidP="00815137">
                        <w:pPr>
                          <w:rPr>
                            <w:rFonts w:cstheme="minorHAnsi"/>
                          </w:rPr>
                        </w:pPr>
                      </w:p>
                      <w:p w14:paraId="35F533F6" w14:textId="77777777" w:rsidR="00000000" w:rsidRDefault="00D55247">
                        <w:pPr>
                          <w:pStyle w:val="Normaalweb"/>
                          <w:divId w:val="472411800"/>
                          <w:rPr>
                            <w:sz w:val="24"/>
                          </w:rPr>
                        </w:pPr>
                        <w:r w:rsidRPr="00CC77F7">
                          <w:rPr>
                            <w:rFonts w:cstheme="minorHAnsi"/>
                          </w:rPr>
                          <w:t xml:space="preserve"> </w:t>
                        </w:r>
                        <w:sdt>
                          <w:sdtPr>
                            <w:rPr>
                              <w:rFonts w:cstheme="minorHAnsi"/>
                              <w:szCs w:val="22"/>
                            </w:rPr>
                            <w:tag w:val=""/>
                            <w:id w:val="-725374571"/>
                            <w:placeholder>
                              <w:docPart w:val="DD02AD82503144FC934AF4FD38A6D8FC"/>
                            </w:placeholder>
                            <w:text/>
                          </w:sdtPr>
                          <w:sdtEndPr/>
                          <w:sdtContent>
                            <w:r w:rsidR="0061384B">
                              <w:t>Bij het schoolbestuur MOZON zijn 4 montessorischolen aangesloten. MOZON heeft te maken met 3 verschillende Samenwerkingsverbanden die allemaal anders ingericht en georganiseerd zijn.</w:t>
                            </w:r>
                          </w:sdtContent>
                        </w:sdt>
                      </w:p>
                      <w:p w14:paraId="1AD73A8A" w14:textId="77777777" w:rsidR="00000000" w:rsidRDefault="0061384B">
                        <w:pPr>
                          <w:pStyle w:val="Normaalweb"/>
                          <w:divId w:val="472411800"/>
                        </w:pPr>
                        <w:r>
                          <w:t>Om krachtiger beleid te gaan voeren t.a.v. Passend Onderwijs, kiest MOZON</w:t>
                        </w:r>
                        <w:r>
                          <w:t xml:space="preserve"> ervoor om in de doorontwikkeling nadrukkelijker de samenwerking binnen MOZON op te zoeken.</w:t>
                        </w:r>
                      </w:p>
                      <w:p w14:paraId="4DED6F43" w14:textId="77777777" w:rsidR="00000000" w:rsidRDefault="0061384B">
                        <w:pPr>
                          <w:pStyle w:val="Normaalweb"/>
                          <w:divId w:val="472411800"/>
                        </w:pPr>
                        <w:r>
                          <w:t>Ontwikkeldoel:</w:t>
                        </w:r>
                        <w:r>
                          <w:br/>
                          <w:t>We hebben de extra ondersteuning gezamenlijk vormgegeven waardoor er meer gelijkheid is ontstaan binnen MOZON t.a.v. Passend Onderwijs. Hierbij wordt</w:t>
                        </w:r>
                        <w:r>
                          <w:t xml:space="preserve"> gedacht aan:</w:t>
                        </w:r>
                        <w:r>
                          <w:br/>
                          <w:t xml:space="preserve">- inzet arrangementen </w:t>
                        </w:r>
                        <w:r>
                          <w:br/>
                          <w:t>- inzet van expertise </w:t>
                        </w:r>
                      </w:p>
                      <w:p w14:paraId="28D240D9" w14:textId="77777777" w:rsidR="00000000" w:rsidRDefault="0061384B">
                        <w:pPr>
                          <w:pStyle w:val="Normaalweb"/>
                          <w:divId w:val="472411800"/>
                        </w:pPr>
                        <w:r>
                          <w:t> </w:t>
                        </w:r>
                      </w:p>
                      <w:p w14:paraId="1475BFEA" w14:textId="77777777" w:rsidR="00D55247" w:rsidRPr="00CC77F7" w:rsidRDefault="0061384B" w:rsidP="00815137">
                        <w:pPr>
                          <w:rPr>
                            <w:rFonts w:cstheme="minorHAnsi"/>
                          </w:rPr>
                        </w:pPr>
                      </w:p>
                    </w:sdtContent>
                  </w:sdt>
                </w:sdtContent>
              </w:sdt>
              <w:p w14:paraId="045029CF" w14:textId="77777777" w:rsidR="00D55247" w:rsidRPr="00CC77F7" w:rsidRDefault="0061384B" w:rsidP="00815137">
                <w:pPr>
                  <w:rPr>
                    <w:rFonts w:cstheme="minorHAnsi"/>
                  </w:rPr>
                </w:pPr>
              </w:p>
            </w:tc>
          </w:tr>
        </w:tbl>
      </w:sdtContent>
    </w:sdt>
    <w:p w14:paraId="21F4EBD9" w14:textId="77777777" w:rsidR="004F4D0D" w:rsidRPr="00BD2F7B" w:rsidRDefault="004F4D0D" w:rsidP="00D55247"/>
    <w:sectPr w:rsidR="004F4D0D" w:rsidRPr="00BD2F7B" w:rsidSect="00E17B5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98C8" w14:textId="77777777" w:rsidR="0061384B" w:rsidRDefault="0061384B" w:rsidP="003F7EEE">
      <w:r>
        <w:separator/>
      </w:r>
    </w:p>
  </w:endnote>
  <w:endnote w:type="continuationSeparator" w:id="0">
    <w:p w14:paraId="7DF6BF1C" w14:textId="77777777" w:rsidR="0061384B" w:rsidRDefault="0061384B"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FF4C" w14:textId="77777777" w:rsidR="0061384B" w:rsidRDefault="0061384B" w:rsidP="003F7EEE">
      <w:r>
        <w:separator/>
      </w:r>
    </w:p>
  </w:footnote>
  <w:footnote w:type="continuationSeparator" w:id="0">
    <w:p w14:paraId="6C426A49" w14:textId="77777777" w:rsidR="0061384B" w:rsidRDefault="0061384B"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1933F355">
          <wp:simplePos x="0" y="0"/>
          <wp:positionH relativeFrom="margin">
            <wp:posOffset>-938530</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D21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C3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0C7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2A7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E6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C4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2D5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44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0C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C46D48"/>
    <w:multiLevelType w:val="multilevel"/>
    <w:tmpl w:val="471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BC95B3B"/>
    <w:multiLevelType w:val="multilevel"/>
    <w:tmpl w:val="46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1"/>
  </w:num>
  <w:num w:numId="21">
    <w:abstractNumId w:val="22"/>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20564"/>
    <w:rsid w:val="000421F6"/>
    <w:rsid w:val="00052686"/>
    <w:rsid w:val="00056AD7"/>
    <w:rsid w:val="00057AD5"/>
    <w:rsid w:val="00084BC1"/>
    <w:rsid w:val="00086BFF"/>
    <w:rsid w:val="00092455"/>
    <w:rsid w:val="0009692E"/>
    <w:rsid w:val="000B3C86"/>
    <w:rsid w:val="000E215D"/>
    <w:rsid w:val="00140355"/>
    <w:rsid w:val="00153230"/>
    <w:rsid w:val="0017034C"/>
    <w:rsid w:val="00193B3A"/>
    <w:rsid w:val="001A12BA"/>
    <w:rsid w:val="001D6B8C"/>
    <w:rsid w:val="001E14CF"/>
    <w:rsid w:val="001F65D6"/>
    <w:rsid w:val="00251CAD"/>
    <w:rsid w:val="00254EAA"/>
    <w:rsid w:val="00282CB2"/>
    <w:rsid w:val="002C3DB2"/>
    <w:rsid w:val="002E3C51"/>
    <w:rsid w:val="00331B56"/>
    <w:rsid w:val="0034194C"/>
    <w:rsid w:val="003540E8"/>
    <w:rsid w:val="00364D8A"/>
    <w:rsid w:val="00375445"/>
    <w:rsid w:val="00393427"/>
    <w:rsid w:val="00397C5F"/>
    <w:rsid w:val="003B0B90"/>
    <w:rsid w:val="003D630C"/>
    <w:rsid w:val="003F0F10"/>
    <w:rsid w:val="003F7EEE"/>
    <w:rsid w:val="004312FF"/>
    <w:rsid w:val="00433AE8"/>
    <w:rsid w:val="00442527"/>
    <w:rsid w:val="00443404"/>
    <w:rsid w:val="00467C6F"/>
    <w:rsid w:val="004741C3"/>
    <w:rsid w:val="004873BA"/>
    <w:rsid w:val="004A4D8A"/>
    <w:rsid w:val="004F4D0D"/>
    <w:rsid w:val="004F5B83"/>
    <w:rsid w:val="0051755C"/>
    <w:rsid w:val="0052306C"/>
    <w:rsid w:val="00534CF3"/>
    <w:rsid w:val="005374CE"/>
    <w:rsid w:val="00560CE0"/>
    <w:rsid w:val="00590292"/>
    <w:rsid w:val="0059457D"/>
    <w:rsid w:val="005A01DA"/>
    <w:rsid w:val="005D25F4"/>
    <w:rsid w:val="005D3E15"/>
    <w:rsid w:val="005E164D"/>
    <w:rsid w:val="005E69D3"/>
    <w:rsid w:val="0061384B"/>
    <w:rsid w:val="0061654B"/>
    <w:rsid w:val="00631FEE"/>
    <w:rsid w:val="006411EB"/>
    <w:rsid w:val="00657362"/>
    <w:rsid w:val="00665F8C"/>
    <w:rsid w:val="00675804"/>
    <w:rsid w:val="006D141F"/>
    <w:rsid w:val="006E2987"/>
    <w:rsid w:val="006F5BED"/>
    <w:rsid w:val="00727329"/>
    <w:rsid w:val="00734F5F"/>
    <w:rsid w:val="007504C6"/>
    <w:rsid w:val="00751B9A"/>
    <w:rsid w:val="007B5EFB"/>
    <w:rsid w:val="007F0FA7"/>
    <w:rsid w:val="0080536A"/>
    <w:rsid w:val="00812E51"/>
    <w:rsid w:val="0082766F"/>
    <w:rsid w:val="00852898"/>
    <w:rsid w:val="00855E26"/>
    <w:rsid w:val="0086310E"/>
    <w:rsid w:val="00881D59"/>
    <w:rsid w:val="008B1270"/>
    <w:rsid w:val="008B25B1"/>
    <w:rsid w:val="008B457D"/>
    <w:rsid w:val="008B48AB"/>
    <w:rsid w:val="008F1F71"/>
    <w:rsid w:val="0090008B"/>
    <w:rsid w:val="00902D6F"/>
    <w:rsid w:val="00910566"/>
    <w:rsid w:val="00930CF5"/>
    <w:rsid w:val="00932164"/>
    <w:rsid w:val="00942FE3"/>
    <w:rsid w:val="00962F56"/>
    <w:rsid w:val="009642CA"/>
    <w:rsid w:val="009A3089"/>
    <w:rsid w:val="009B0B96"/>
    <w:rsid w:val="009B614E"/>
    <w:rsid w:val="009C0C52"/>
    <w:rsid w:val="009C1B27"/>
    <w:rsid w:val="009D3C42"/>
    <w:rsid w:val="00A056A4"/>
    <w:rsid w:val="00A11D31"/>
    <w:rsid w:val="00A221ED"/>
    <w:rsid w:val="00A25EB5"/>
    <w:rsid w:val="00A37C80"/>
    <w:rsid w:val="00A54A10"/>
    <w:rsid w:val="00A56D99"/>
    <w:rsid w:val="00A74E98"/>
    <w:rsid w:val="00AB14A9"/>
    <w:rsid w:val="00AC0160"/>
    <w:rsid w:val="00AD33C0"/>
    <w:rsid w:val="00AF14AA"/>
    <w:rsid w:val="00AF55ED"/>
    <w:rsid w:val="00B0520D"/>
    <w:rsid w:val="00B10F3F"/>
    <w:rsid w:val="00B20BA7"/>
    <w:rsid w:val="00B31186"/>
    <w:rsid w:val="00B514E0"/>
    <w:rsid w:val="00B52251"/>
    <w:rsid w:val="00B53C34"/>
    <w:rsid w:val="00B60469"/>
    <w:rsid w:val="00B65E9F"/>
    <w:rsid w:val="00B7122F"/>
    <w:rsid w:val="00B762A2"/>
    <w:rsid w:val="00BA2B6D"/>
    <w:rsid w:val="00BB1173"/>
    <w:rsid w:val="00BC02A3"/>
    <w:rsid w:val="00BD10F8"/>
    <w:rsid w:val="00BD2F7B"/>
    <w:rsid w:val="00C30BB2"/>
    <w:rsid w:val="00C323B3"/>
    <w:rsid w:val="00C74879"/>
    <w:rsid w:val="00C925D8"/>
    <w:rsid w:val="00C9523B"/>
    <w:rsid w:val="00CC77F7"/>
    <w:rsid w:val="00CD3313"/>
    <w:rsid w:val="00CD55EC"/>
    <w:rsid w:val="00CF1702"/>
    <w:rsid w:val="00CF1EF4"/>
    <w:rsid w:val="00D133AE"/>
    <w:rsid w:val="00D372F2"/>
    <w:rsid w:val="00D377A9"/>
    <w:rsid w:val="00D44B51"/>
    <w:rsid w:val="00D55247"/>
    <w:rsid w:val="00D56CCA"/>
    <w:rsid w:val="00D6304B"/>
    <w:rsid w:val="00D73593"/>
    <w:rsid w:val="00DA1AFC"/>
    <w:rsid w:val="00DA4B13"/>
    <w:rsid w:val="00DC1E48"/>
    <w:rsid w:val="00DD73F3"/>
    <w:rsid w:val="00DE1F99"/>
    <w:rsid w:val="00E00ABB"/>
    <w:rsid w:val="00E04468"/>
    <w:rsid w:val="00E15299"/>
    <w:rsid w:val="00E17B5B"/>
    <w:rsid w:val="00E20CA4"/>
    <w:rsid w:val="00E35371"/>
    <w:rsid w:val="00E560C4"/>
    <w:rsid w:val="00E62C5B"/>
    <w:rsid w:val="00EA0730"/>
    <w:rsid w:val="00EA26B3"/>
    <w:rsid w:val="00ED3262"/>
    <w:rsid w:val="00ED7ECB"/>
    <w:rsid w:val="00F0737F"/>
    <w:rsid w:val="00F26264"/>
    <w:rsid w:val="00F553D2"/>
    <w:rsid w:val="00F80698"/>
    <w:rsid w:val="00F937D2"/>
    <w:rsid w:val="00F94CC1"/>
    <w:rsid w:val="00FA040C"/>
    <w:rsid w:val="00FD0171"/>
    <w:rsid w:val="00FD0715"/>
    <w:rsid w:val="00FD5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11800">
      <w:bodyDiv w:val="1"/>
      <w:marLeft w:val="0"/>
      <w:marRight w:val="0"/>
      <w:marTop w:val="0"/>
      <w:marBottom w:val="0"/>
      <w:divBdr>
        <w:top w:val="none" w:sz="0" w:space="0" w:color="auto"/>
        <w:left w:val="none" w:sz="0" w:space="0" w:color="auto"/>
        <w:bottom w:val="none" w:sz="0" w:space="0" w:color="auto"/>
        <w:right w:val="none" w:sz="0" w:space="0" w:color="auto"/>
      </w:divBdr>
    </w:div>
    <w:div w:id="572352522">
      <w:bodyDiv w:val="1"/>
      <w:marLeft w:val="0"/>
      <w:marRight w:val="0"/>
      <w:marTop w:val="0"/>
      <w:marBottom w:val="0"/>
      <w:divBdr>
        <w:top w:val="none" w:sz="0" w:space="0" w:color="auto"/>
        <w:left w:val="none" w:sz="0" w:space="0" w:color="auto"/>
        <w:bottom w:val="none" w:sz="0" w:space="0" w:color="auto"/>
        <w:right w:val="none" w:sz="0" w:space="0" w:color="auto"/>
      </w:divBdr>
    </w:div>
    <w:div w:id="970596000">
      <w:bodyDiv w:val="1"/>
      <w:marLeft w:val="0"/>
      <w:marRight w:val="0"/>
      <w:marTop w:val="0"/>
      <w:marBottom w:val="0"/>
      <w:divBdr>
        <w:top w:val="none" w:sz="0" w:space="0" w:color="auto"/>
        <w:left w:val="none" w:sz="0" w:space="0" w:color="auto"/>
        <w:bottom w:val="none" w:sz="0" w:space="0" w:color="auto"/>
        <w:right w:val="none" w:sz="0" w:space="0" w:color="auto"/>
      </w:divBdr>
    </w:div>
    <w:div w:id="1043871909">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D1253"/>
    <w:rsid w:val="00171069"/>
    <w:rsid w:val="0019698F"/>
    <w:rsid w:val="002D75FB"/>
    <w:rsid w:val="002E0D2A"/>
    <w:rsid w:val="002F2ABA"/>
    <w:rsid w:val="003075AC"/>
    <w:rsid w:val="003533DF"/>
    <w:rsid w:val="003714A0"/>
    <w:rsid w:val="0037683F"/>
    <w:rsid w:val="003905F1"/>
    <w:rsid w:val="003C1DB3"/>
    <w:rsid w:val="0044071A"/>
    <w:rsid w:val="004B44ED"/>
    <w:rsid w:val="004D6271"/>
    <w:rsid w:val="004E2AFE"/>
    <w:rsid w:val="004E65C7"/>
    <w:rsid w:val="005122A7"/>
    <w:rsid w:val="00564B20"/>
    <w:rsid w:val="00571F04"/>
    <w:rsid w:val="005910B7"/>
    <w:rsid w:val="0059685D"/>
    <w:rsid w:val="005C063E"/>
    <w:rsid w:val="006033C5"/>
    <w:rsid w:val="0064094E"/>
    <w:rsid w:val="00665D27"/>
    <w:rsid w:val="00682E2D"/>
    <w:rsid w:val="006B5510"/>
    <w:rsid w:val="006E25A0"/>
    <w:rsid w:val="00772A68"/>
    <w:rsid w:val="007C1404"/>
    <w:rsid w:val="007D37E3"/>
    <w:rsid w:val="0085377C"/>
    <w:rsid w:val="00890209"/>
    <w:rsid w:val="00994193"/>
    <w:rsid w:val="009A5458"/>
    <w:rsid w:val="009A6ACD"/>
    <w:rsid w:val="009B412B"/>
    <w:rsid w:val="009B7B3E"/>
    <w:rsid w:val="009C199E"/>
    <w:rsid w:val="00A1448A"/>
    <w:rsid w:val="00A3406A"/>
    <w:rsid w:val="00B4408E"/>
    <w:rsid w:val="00B850FC"/>
    <w:rsid w:val="00C7548A"/>
    <w:rsid w:val="00CE2EBD"/>
    <w:rsid w:val="00D3431C"/>
    <w:rsid w:val="00D602CB"/>
    <w:rsid w:val="00DB2DF7"/>
    <w:rsid w:val="00DD3EB9"/>
    <w:rsid w:val="00E0070C"/>
    <w:rsid w:val="00E0567F"/>
    <w:rsid w:val="00E07595"/>
    <w:rsid w:val="00E2057B"/>
    <w:rsid w:val="00EF31E1"/>
    <w:rsid w:val="00EF5CDE"/>
    <w:rsid w:val="00EF6305"/>
    <w:rsid w:val="00F077FE"/>
    <w:rsid w:val="00FA66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9FEBD3760A544B33B1EFAD0A2938700C">
    <w:name w:val="9FEBD3760A544B33B1EFAD0A2938700C"/>
    <w:rsid w:val="00171069"/>
  </w:style>
  <w:style w:type="paragraph" w:customStyle="1" w:styleId="DE3671E4A3E448BD802871011ACFC369">
    <w:name w:val="DE3671E4A3E448BD802871011ACFC369"/>
    <w:rsid w:val="00171069"/>
  </w:style>
  <w:style w:type="paragraph" w:customStyle="1" w:styleId="61BAB06C376F40C4998C7C3E08BDC5CB">
    <w:name w:val="61BAB06C376F40C4998C7C3E08BDC5CB"/>
    <w:rsid w:val="00171069"/>
  </w:style>
  <w:style w:type="paragraph" w:customStyle="1" w:styleId="7DE4124BFA9C4154B146898BFAB95B9E">
    <w:name w:val="7DE4124BFA9C4154B146898BFAB95B9E"/>
    <w:rsid w:val="00171069"/>
  </w:style>
  <w:style w:type="paragraph" w:customStyle="1" w:styleId="3C70BA533D3D4A67BC5E960590D10E31">
    <w:name w:val="3C70BA533D3D4A67BC5E960590D10E31"/>
    <w:rsid w:val="00171069"/>
  </w:style>
  <w:style w:type="paragraph" w:customStyle="1" w:styleId="17A99435BAF94403BFFEA576C281FE51">
    <w:name w:val="17A99435BAF94403BFFEA576C281FE51"/>
    <w:rsid w:val="00171069"/>
  </w:style>
  <w:style w:type="paragraph" w:customStyle="1" w:styleId="E462F14D453C4A0C9182A77AEEE7130B">
    <w:name w:val="E462F14D453C4A0C9182A77AEEE7130B"/>
    <w:rsid w:val="00171069"/>
  </w:style>
  <w:style w:type="paragraph" w:customStyle="1" w:styleId="B723DA5F80C449069022437E1BEF5E75">
    <w:name w:val="B723DA5F80C449069022437E1BEF5E75"/>
    <w:rsid w:val="00171069"/>
  </w:style>
  <w:style w:type="paragraph" w:customStyle="1" w:styleId="BDDE674EF6C74590AB842CE8CB6226A0">
    <w:name w:val="BDDE674EF6C74590AB842CE8CB6226A0"/>
    <w:rsid w:val="00171069"/>
  </w:style>
  <w:style w:type="paragraph" w:customStyle="1" w:styleId="26B9599800734218B7BF497D3A6AFA23">
    <w:name w:val="26B9599800734218B7BF497D3A6AFA23"/>
    <w:rsid w:val="00171069"/>
  </w:style>
  <w:style w:type="paragraph" w:customStyle="1" w:styleId="C278DBC82B8D4201BDF9FDFBFD9A7E7D">
    <w:name w:val="C278DBC82B8D4201BDF9FDFBFD9A7E7D"/>
    <w:rsid w:val="00171069"/>
  </w:style>
  <w:style w:type="paragraph" w:customStyle="1" w:styleId="3BDCE929ABF14228A00956F55FD0B9F3">
    <w:name w:val="3BDCE929ABF14228A00956F55FD0B9F3"/>
    <w:rsid w:val="00171069"/>
  </w:style>
  <w:style w:type="paragraph" w:customStyle="1" w:styleId="61B390E292B54AE8B8147F59973F804C">
    <w:name w:val="61B390E292B54AE8B8147F59973F804C"/>
    <w:rsid w:val="00171069"/>
  </w:style>
  <w:style w:type="paragraph" w:customStyle="1" w:styleId="4A4FEFCDDDA14022AE7611C76B66A8DE">
    <w:name w:val="4A4FEFCDDDA14022AE7611C76B66A8DE"/>
    <w:rsid w:val="00171069"/>
  </w:style>
  <w:style w:type="paragraph" w:customStyle="1" w:styleId="1F7C478E8B664BCABBC4202B3E97A312">
    <w:name w:val="1F7C478E8B664BCABBC4202B3E97A312"/>
    <w:rsid w:val="00171069"/>
  </w:style>
  <w:style w:type="paragraph" w:customStyle="1" w:styleId="85243E28935147E989B48ED2C56464B4">
    <w:name w:val="85243E28935147E989B48ED2C56464B4"/>
    <w:rsid w:val="00171069"/>
  </w:style>
  <w:style w:type="paragraph" w:customStyle="1" w:styleId="FE2389717F26492486D165A52F3E9009">
    <w:name w:val="FE2389717F26492486D165A52F3E9009"/>
    <w:rsid w:val="000153B1"/>
  </w:style>
  <w:style w:type="paragraph" w:customStyle="1" w:styleId="1368FF21F53C4DE8BE8461FC23D63BF6">
    <w:name w:val="1368FF21F53C4DE8BE8461FC23D63BF6"/>
    <w:rsid w:val="000153B1"/>
  </w:style>
  <w:style w:type="paragraph" w:customStyle="1" w:styleId="C3B307EC73B34E06BC4F673CD5667902">
    <w:name w:val="C3B307EC73B34E06BC4F673CD5667902"/>
    <w:rsid w:val="000153B1"/>
  </w:style>
  <w:style w:type="paragraph" w:customStyle="1" w:styleId="34CEDE49AD014F488A941972747FD2A2">
    <w:name w:val="34CEDE49AD014F488A941972747FD2A2"/>
    <w:rsid w:val="000153B1"/>
  </w:style>
  <w:style w:type="paragraph" w:customStyle="1" w:styleId="68A406EA39934946BE27933087A84471">
    <w:name w:val="68A406EA39934946BE27933087A84471"/>
    <w:rsid w:val="000153B1"/>
  </w:style>
  <w:style w:type="paragraph" w:customStyle="1" w:styleId="617B40ED1D4A496DB4AC7C1AE94AF8A1">
    <w:name w:val="617B40ED1D4A496DB4AC7C1AE94AF8A1"/>
    <w:rsid w:val="000153B1"/>
  </w:style>
  <w:style w:type="paragraph" w:customStyle="1" w:styleId="7F6AF678D32941C6B910B8D5C593FF7F">
    <w:name w:val="7F6AF678D32941C6B910B8D5C593FF7F"/>
    <w:rsid w:val="000153B1"/>
  </w:style>
  <w:style w:type="paragraph" w:customStyle="1" w:styleId="99B27014BF9D40328EC1A1B46A0F237A">
    <w:name w:val="99B27014BF9D40328EC1A1B46A0F237A"/>
    <w:rsid w:val="000153B1"/>
  </w:style>
  <w:style w:type="paragraph" w:customStyle="1" w:styleId="C160A1EE661C49C182E9AE33C1C63F3F">
    <w:name w:val="C160A1EE661C49C182E9AE33C1C63F3F"/>
    <w:rsid w:val="000153B1"/>
  </w:style>
  <w:style w:type="paragraph" w:customStyle="1" w:styleId="67B17B7F8F2C4841B4C1CF55A8B8C2E8">
    <w:name w:val="67B17B7F8F2C4841B4C1CF55A8B8C2E8"/>
    <w:rsid w:val="000153B1"/>
  </w:style>
  <w:style w:type="paragraph" w:customStyle="1" w:styleId="1D3F16D152CE4EFFA2027C916B59813E">
    <w:name w:val="1D3F16D152CE4EFFA2027C916B59813E"/>
    <w:rsid w:val="000153B1"/>
  </w:style>
  <w:style w:type="paragraph" w:customStyle="1" w:styleId="928854D440494E76BC9C56A2C066558D">
    <w:name w:val="928854D440494E76BC9C56A2C066558D"/>
    <w:rsid w:val="000153B1"/>
  </w:style>
  <w:style w:type="paragraph" w:customStyle="1" w:styleId="FA3DA63540034EDE8C9CE7EC6D4FC44E">
    <w:name w:val="FA3DA63540034EDE8C9CE7EC6D4FC44E"/>
    <w:rsid w:val="000153B1"/>
  </w:style>
  <w:style w:type="paragraph" w:customStyle="1" w:styleId="3C5E774C8E75437DB665271183B7D172">
    <w:name w:val="3C5E774C8E75437DB665271183B7D172"/>
    <w:rsid w:val="000153B1"/>
  </w:style>
  <w:style w:type="paragraph" w:customStyle="1" w:styleId="C0BACCCC9F8E4557B6FFB9F481385109">
    <w:name w:val="C0BACCCC9F8E4557B6FFB9F481385109"/>
    <w:rsid w:val="000153B1"/>
  </w:style>
  <w:style w:type="paragraph" w:customStyle="1" w:styleId="B090BBBD22834802AE50F85A13CEA918">
    <w:name w:val="B090BBBD22834802AE50F85A13CEA918"/>
    <w:rsid w:val="000153B1"/>
  </w:style>
  <w:style w:type="paragraph" w:customStyle="1" w:styleId="B2030631787D4E1D83DA51F97211EAE0">
    <w:name w:val="B2030631787D4E1D83DA51F97211EAE0"/>
    <w:rsid w:val="000153B1"/>
  </w:style>
  <w:style w:type="paragraph" w:customStyle="1" w:styleId="9B9B87CB9D954780A4AB52A438F516FE">
    <w:name w:val="9B9B87CB9D954780A4AB52A438F516FE"/>
    <w:rsid w:val="000153B1"/>
  </w:style>
  <w:style w:type="paragraph" w:customStyle="1" w:styleId="5575100C8C434B26A57EBFA955FAE4E7">
    <w:name w:val="5575100C8C434B26A57EBFA955FAE4E7"/>
    <w:rsid w:val="000153B1"/>
  </w:style>
  <w:style w:type="paragraph" w:customStyle="1" w:styleId="EDDFA3F4ABC046929B9E72FF4525BCF0">
    <w:name w:val="EDDFA3F4ABC046929B9E72FF4525BCF0"/>
    <w:rsid w:val="000153B1"/>
  </w:style>
  <w:style w:type="paragraph" w:customStyle="1" w:styleId="BEF08E3310CE4406873059945A0C0EA1">
    <w:name w:val="BEF08E3310CE4406873059945A0C0EA1"/>
    <w:rsid w:val="000153B1"/>
  </w:style>
  <w:style w:type="paragraph" w:customStyle="1" w:styleId="464D4569FA664C6B88123C9BF41007FF">
    <w:name w:val="464D4569FA664C6B88123C9BF41007FF"/>
    <w:rsid w:val="000153B1"/>
  </w:style>
  <w:style w:type="paragraph" w:customStyle="1" w:styleId="B3271C5B6E344DE1987D94E0B3BD3C7B">
    <w:name w:val="B3271C5B6E344DE1987D94E0B3BD3C7B"/>
    <w:rsid w:val="000153B1"/>
  </w:style>
  <w:style w:type="paragraph" w:customStyle="1" w:styleId="F18396668A69461DB59464261121D996">
    <w:name w:val="F18396668A69461DB59464261121D996"/>
    <w:rsid w:val="000153B1"/>
  </w:style>
  <w:style w:type="paragraph" w:customStyle="1" w:styleId="B067BDEFEDEF4ECE9B1202823635BFA2">
    <w:name w:val="B067BDEFEDEF4ECE9B1202823635BFA2"/>
    <w:rsid w:val="000153B1"/>
  </w:style>
  <w:style w:type="paragraph" w:customStyle="1" w:styleId="739E31E9ACD742478A7FC806FABC084C">
    <w:name w:val="739E31E9ACD742478A7FC806FABC084C"/>
    <w:rsid w:val="000153B1"/>
  </w:style>
  <w:style w:type="paragraph" w:customStyle="1" w:styleId="C19B41F2363843B8919DFCCFD5CC6218">
    <w:name w:val="C19B41F2363843B8919DFCCFD5CC6218"/>
    <w:rsid w:val="00DB2DF7"/>
    <w:rPr>
      <w:lang w:val="nl-NL" w:eastAsia="nl-NL"/>
    </w:rPr>
  </w:style>
  <w:style w:type="paragraph" w:customStyle="1" w:styleId="5B0C1A719EC74B62863C3DCECD29D0B3">
    <w:name w:val="5B0C1A719EC74B62863C3DCECD29D0B3"/>
    <w:rsid w:val="00DB2DF7"/>
    <w:rPr>
      <w:lang w:val="nl-NL" w:eastAsia="nl-NL"/>
    </w:rPr>
  </w:style>
  <w:style w:type="paragraph" w:customStyle="1" w:styleId="91185B7A10BA4FDBADC6A21E83CFFB2E">
    <w:name w:val="91185B7A10BA4FDBADC6A21E83CFFB2E"/>
    <w:rsid w:val="00DB2DF7"/>
    <w:rPr>
      <w:lang w:val="nl-NL" w:eastAsia="nl-NL"/>
    </w:rPr>
  </w:style>
  <w:style w:type="paragraph" w:customStyle="1" w:styleId="5C9BE9B29D174485AE2348ECCBE40E38">
    <w:name w:val="5C9BE9B29D174485AE2348ECCBE40E38"/>
    <w:rsid w:val="00DB2DF7"/>
    <w:rPr>
      <w:lang w:val="nl-NL" w:eastAsia="nl-NL"/>
    </w:rPr>
  </w:style>
  <w:style w:type="paragraph" w:customStyle="1" w:styleId="7CCCADD9346B4ABD91D8855512DB04F2">
    <w:name w:val="7CCCADD9346B4ABD91D8855512DB04F2"/>
    <w:rsid w:val="00DB2DF7"/>
    <w:rPr>
      <w:lang w:val="nl-NL" w:eastAsia="nl-NL"/>
    </w:rPr>
  </w:style>
  <w:style w:type="paragraph" w:customStyle="1" w:styleId="2313459183C84736B98F80010F11B5C2">
    <w:name w:val="2313459183C84736B98F80010F11B5C2"/>
    <w:rsid w:val="00DB2DF7"/>
    <w:rPr>
      <w:lang w:val="nl-NL" w:eastAsia="nl-NL"/>
    </w:rPr>
  </w:style>
  <w:style w:type="paragraph" w:customStyle="1" w:styleId="26DC5CB8789C4FCFBEC9D107BC1F6C1C">
    <w:name w:val="26DC5CB8789C4FCFBEC9D107BC1F6C1C"/>
    <w:rsid w:val="00DB2DF7"/>
    <w:rPr>
      <w:lang w:val="nl-NL" w:eastAsia="nl-NL"/>
    </w:rPr>
  </w:style>
  <w:style w:type="paragraph" w:customStyle="1" w:styleId="21935662167C48EAB33A381737E9004B">
    <w:name w:val="21935662167C48EAB33A381737E9004B"/>
    <w:rsid w:val="00DB2DF7"/>
    <w:rPr>
      <w:lang w:val="nl-NL" w:eastAsia="nl-NL"/>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380DD63D41C24AC3B0D90BAA2AC7DDA8">
    <w:name w:val="380DD63D41C24AC3B0D90BAA2AC7DDA8"/>
    <w:rsid w:val="00D3431C"/>
  </w:style>
  <w:style w:type="paragraph" w:customStyle="1" w:styleId="4F280A0FEE0C4AB3BB7BEB3B6AF9414F">
    <w:name w:val="4F280A0FEE0C4AB3BB7BEB3B6AF9414F"/>
    <w:rsid w:val="00D3431C"/>
  </w:style>
  <w:style w:type="paragraph" w:customStyle="1" w:styleId="3F57F3A2D02A4F5DBD456AA4AC5A55B7">
    <w:name w:val="3F57F3A2D02A4F5DBD456AA4AC5A55B7"/>
    <w:rsid w:val="00D3431C"/>
  </w:style>
  <w:style w:type="paragraph" w:customStyle="1" w:styleId="843106F460124A658A673C1BB572D28D">
    <w:name w:val="843106F460124A658A673C1BB572D28D"/>
    <w:rsid w:val="00D3431C"/>
  </w:style>
  <w:style w:type="paragraph" w:customStyle="1" w:styleId="65099D62F57D4676858054AEA77A22D4">
    <w:name w:val="65099D62F57D4676858054AEA77A22D4"/>
    <w:rsid w:val="00D3431C"/>
  </w:style>
  <w:style w:type="paragraph" w:customStyle="1" w:styleId="E69D6F3D57294FF4880D0D786017B5AD">
    <w:name w:val="E69D6F3D57294FF4880D0D786017B5AD"/>
    <w:rsid w:val="00D3431C"/>
  </w:style>
  <w:style w:type="paragraph" w:customStyle="1" w:styleId="36B4D91171CE474DBAB0CE61F03623C8">
    <w:name w:val="36B4D91171CE474DBAB0CE61F03623C8"/>
    <w:rsid w:val="00D3431C"/>
  </w:style>
  <w:style w:type="paragraph" w:customStyle="1" w:styleId="350FC0E79B5945C3B620D033FBDAF461">
    <w:name w:val="350FC0E79B5945C3B620D033FBDAF461"/>
    <w:rsid w:val="00D3431C"/>
  </w:style>
  <w:style w:type="paragraph" w:customStyle="1" w:styleId="BB8F4C3761964B9ABA13F22735DB3E0A">
    <w:name w:val="BB8F4C3761964B9ABA13F22735DB3E0A"/>
    <w:rsid w:val="00D3431C"/>
  </w:style>
  <w:style w:type="paragraph" w:customStyle="1" w:styleId="E5937A18529147B4A4159EFA2C08947F">
    <w:name w:val="E5937A18529147B4A4159EFA2C08947F"/>
    <w:rsid w:val="00D3431C"/>
  </w:style>
  <w:style w:type="paragraph" w:customStyle="1" w:styleId="28EC1A86B6E441F5898718FF716621B4">
    <w:name w:val="28EC1A86B6E441F5898718FF716621B4"/>
    <w:rsid w:val="00D3431C"/>
  </w:style>
  <w:style w:type="paragraph" w:customStyle="1" w:styleId="52D059746AE14A3E844DF8E0990AEF09">
    <w:name w:val="52D059746AE14A3E844DF8E0990AEF09"/>
    <w:rsid w:val="00D3431C"/>
  </w:style>
  <w:style w:type="paragraph" w:customStyle="1" w:styleId="23598E3175474B28B9A0602234223CD3">
    <w:name w:val="23598E3175474B28B9A0602234223CD3"/>
    <w:rsid w:val="00D3431C"/>
  </w:style>
  <w:style w:type="paragraph" w:customStyle="1" w:styleId="5B57E447D3C04FBC9DC202B2435CAC45">
    <w:name w:val="5B57E447D3C04FBC9DC202B2435CAC45"/>
    <w:rsid w:val="00D3431C"/>
  </w:style>
  <w:style w:type="paragraph" w:customStyle="1" w:styleId="C19892B3FA7C4EE4BC72C6F4DF72A219">
    <w:name w:val="C19892B3FA7C4EE4BC72C6F4DF72A219"/>
    <w:rsid w:val="00D3431C"/>
  </w:style>
  <w:style w:type="paragraph" w:customStyle="1" w:styleId="BCACD360604F4F57AEDBD87CAE09D8F1">
    <w:name w:val="BCACD360604F4F57AEDBD87CAE09D8F1"/>
    <w:rsid w:val="00D3431C"/>
  </w:style>
  <w:style w:type="paragraph" w:customStyle="1" w:styleId="2C55C72FE16A404CB78B42ACDB2B13D7">
    <w:name w:val="2C55C72FE16A404CB78B42ACDB2B13D7"/>
    <w:rsid w:val="00D3431C"/>
  </w:style>
  <w:style w:type="paragraph" w:customStyle="1" w:styleId="28258143EE024F9D9FF68AAEB16BFA8B">
    <w:name w:val="28258143EE024F9D9FF68AAEB16BFA8B"/>
    <w:rsid w:val="00D3431C"/>
  </w:style>
  <w:style w:type="paragraph" w:customStyle="1" w:styleId="B9800C91BEB0447DA99F251E3795D47A">
    <w:name w:val="B9800C91BEB0447DA99F251E3795D47A"/>
    <w:rsid w:val="00D3431C"/>
  </w:style>
  <w:style w:type="paragraph" w:customStyle="1" w:styleId="E170539A50F24F4A8AB8AAF575449A47">
    <w:name w:val="E170539A50F24F4A8AB8AAF575449A47"/>
    <w:rsid w:val="00D3431C"/>
  </w:style>
  <w:style w:type="paragraph" w:customStyle="1" w:styleId="2642A81DF0B149669ABDB1C5D607AAEE">
    <w:name w:val="2642A81DF0B149669ABDB1C5D607AAEE"/>
    <w:rsid w:val="00EF5CDE"/>
  </w:style>
  <w:style w:type="paragraph" w:customStyle="1" w:styleId="8E0A3188775C49A9B8F45A1A8557FAE0">
    <w:name w:val="8E0A3188775C49A9B8F45A1A8557FAE0"/>
    <w:rsid w:val="00EF5CDE"/>
  </w:style>
  <w:style w:type="paragraph" w:customStyle="1" w:styleId="9EDD1C42F9A44A3ABC74900B99C80C63">
    <w:name w:val="9EDD1C42F9A44A3ABC74900B99C80C63"/>
    <w:rsid w:val="00EF5CDE"/>
  </w:style>
  <w:style w:type="paragraph" w:customStyle="1" w:styleId="974625A753094E3CA89DC461124818EB">
    <w:name w:val="974625A753094E3CA89DC461124818EB"/>
    <w:rsid w:val="00EF5CDE"/>
  </w:style>
  <w:style w:type="paragraph" w:customStyle="1" w:styleId="0E47077542004AB59D8EC71713095BC8">
    <w:name w:val="0E47077542004AB59D8EC71713095BC8"/>
    <w:rsid w:val="00EF5CDE"/>
  </w:style>
  <w:style w:type="paragraph" w:customStyle="1" w:styleId="928C107A80B445EAB2A60DE6C918073D">
    <w:name w:val="928C107A80B445EAB2A60DE6C918073D"/>
    <w:rsid w:val="00EF5CDE"/>
  </w:style>
  <w:style w:type="paragraph" w:customStyle="1" w:styleId="3CFBC9DA572B4120BE0225692CD9AD07">
    <w:name w:val="3CFBC9DA572B4120BE0225692CD9AD07"/>
    <w:rsid w:val="00EF5CDE"/>
  </w:style>
  <w:style w:type="paragraph" w:customStyle="1" w:styleId="E06C127A43FB4AC5B9B78CBD9F432258">
    <w:name w:val="E06C127A43FB4AC5B9B78CBD9F432258"/>
    <w:rsid w:val="00EF5CDE"/>
  </w:style>
  <w:style w:type="paragraph" w:customStyle="1" w:styleId="F8414DC7E7BB4FC8BE50031B549CD1A9">
    <w:name w:val="F8414DC7E7BB4FC8BE50031B549CD1A9"/>
    <w:rsid w:val="00EF5CDE"/>
  </w:style>
  <w:style w:type="paragraph" w:customStyle="1" w:styleId="630B9ACFB6AC4B55985EA24D4FC92AC4">
    <w:name w:val="630B9ACFB6AC4B55985EA24D4FC92AC4"/>
    <w:rsid w:val="00EF5CDE"/>
  </w:style>
  <w:style w:type="paragraph" w:customStyle="1" w:styleId="F01DBC0E179046A48B230D57943ED174">
    <w:name w:val="F01DBC0E179046A48B230D57943ED174"/>
    <w:rsid w:val="00EF5CDE"/>
  </w:style>
  <w:style w:type="paragraph" w:customStyle="1" w:styleId="BC087B3F782C4FCCA57430C2D8FA6D5F">
    <w:name w:val="BC087B3F782C4FCCA57430C2D8FA6D5F"/>
    <w:rsid w:val="00EF5CDE"/>
  </w:style>
  <w:style w:type="paragraph" w:customStyle="1" w:styleId="5CF384F21AB64B6F8AB801F00D66C48C">
    <w:name w:val="5CF384F21AB64B6F8AB801F00D66C48C"/>
    <w:rsid w:val="00EF5CDE"/>
  </w:style>
  <w:style w:type="paragraph" w:customStyle="1" w:styleId="FD221B3F58794C8F8E8C925326124FFB">
    <w:name w:val="FD221B3F58794C8F8E8C925326124FFB"/>
    <w:rsid w:val="00EF5CDE"/>
  </w:style>
  <w:style w:type="paragraph" w:customStyle="1" w:styleId="FC4072B024F4488AA87244A6FEA49F47">
    <w:name w:val="FC4072B024F4488AA87244A6FEA49F47"/>
    <w:rsid w:val="00EF5CDE"/>
  </w:style>
  <w:style w:type="paragraph" w:customStyle="1" w:styleId="378009DE840A43B29536082A8D653E04">
    <w:name w:val="378009DE840A43B29536082A8D653E04"/>
    <w:rsid w:val="00EF5CDE"/>
  </w:style>
  <w:style w:type="paragraph" w:customStyle="1" w:styleId="D7446DEE93BA4CC8B212C5A5CF7B9919">
    <w:name w:val="D7446DEE93BA4CC8B212C5A5CF7B9919"/>
    <w:rsid w:val="00EF5CDE"/>
  </w:style>
  <w:style w:type="paragraph" w:customStyle="1" w:styleId="78F451E01FC64BB09EADBF87D0A485E0">
    <w:name w:val="78F451E01FC64BB09EADBF87D0A485E0"/>
    <w:rsid w:val="00EF5CDE"/>
  </w:style>
  <w:style w:type="paragraph" w:customStyle="1" w:styleId="D9A37C8F102B4B609D609A254055191B">
    <w:name w:val="D9A37C8F102B4B609D609A254055191B"/>
    <w:rsid w:val="006033C5"/>
  </w:style>
  <w:style w:type="paragraph" w:customStyle="1" w:styleId="529810EFF3A84CDF9CBF2F4D01E6B8E1">
    <w:name w:val="529810EFF3A84CDF9CBF2F4D01E6B8E1"/>
    <w:rsid w:val="006033C5"/>
  </w:style>
  <w:style w:type="paragraph" w:customStyle="1" w:styleId="D55C03AB39BE41508E52990CD1470333">
    <w:name w:val="D55C03AB39BE41508E52990CD1470333"/>
    <w:rsid w:val="006033C5"/>
  </w:style>
  <w:style w:type="paragraph" w:customStyle="1" w:styleId="F0813FD42FC84F2BAD14E6AD196B2792">
    <w:name w:val="F0813FD42FC84F2BAD14E6AD196B2792"/>
    <w:rsid w:val="006033C5"/>
  </w:style>
  <w:style w:type="paragraph" w:customStyle="1" w:styleId="02D49C14D00740DC9D10C04B56DDE532">
    <w:name w:val="02D49C14D00740DC9D10C04B56DDE532"/>
    <w:rsid w:val="002D75FB"/>
  </w:style>
  <w:style w:type="paragraph" w:customStyle="1" w:styleId="50CAD5EAB03C4D4AA19BC7440D0363BA">
    <w:name w:val="50CAD5EAB03C4D4AA19BC7440D0363BA"/>
    <w:rsid w:val="002D75FB"/>
  </w:style>
  <w:style w:type="paragraph" w:customStyle="1" w:styleId="F9772BA9EF7E4CA78FADD662ADC34FEC">
    <w:name w:val="F9772BA9EF7E4CA78FADD662ADC34FEC"/>
    <w:rsid w:val="002D75FB"/>
  </w:style>
  <w:style w:type="paragraph" w:customStyle="1" w:styleId="09E724AD72CF4195A35D92BAF17CE1D2">
    <w:name w:val="09E724AD72CF4195A35D92BAF17CE1D2"/>
    <w:rsid w:val="002D75FB"/>
  </w:style>
  <w:style w:type="paragraph" w:customStyle="1" w:styleId="06D94D4E33154F31B9D60DF29FE47B3C">
    <w:name w:val="06D94D4E33154F31B9D60DF29FE47B3C"/>
    <w:rsid w:val="002D75FB"/>
  </w:style>
  <w:style w:type="paragraph" w:customStyle="1" w:styleId="AA760494AEE5489689D61BB477C72811">
    <w:name w:val="AA760494AEE5489689D61BB477C72811"/>
    <w:rsid w:val="002D75FB"/>
  </w:style>
  <w:style w:type="paragraph" w:customStyle="1" w:styleId="4095760DC6AD46C8AA5FE2DC4E88A005">
    <w:name w:val="4095760DC6AD46C8AA5FE2DC4E88A005"/>
    <w:rsid w:val="002D75FB"/>
  </w:style>
  <w:style w:type="paragraph" w:customStyle="1" w:styleId="D78D0386E61A4317B7453BF3AF55CFC6">
    <w:name w:val="D78D0386E61A4317B7453BF3AF55CFC6"/>
    <w:rsid w:val="002D75FB"/>
  </w:style>
  <w:style w:type="paragraph" w:customStyle="1" w:styleId="F2DD3A7B5BEE49F099BDB9565CAFDC2B">
    <w:name w:val="F2DD3A7B5BEE49F099BDB9565CAFDC2B"/>
    <w:rsid w:val="002D75FB"/>
  </w:style>
  <w:style w:type="paragraph" w:customStyle="1" w:styleId="4A216241218049808F20938D4F79944D">
    <w:name w:val="4A216241218049808F20938D4F79944D"/>
    <w:rsid w:val="002D75FB"/>
  </w:style>
  <w:style w:type="paragraph" w:customStyle="1" w:styleId="4B4778021DC34D74867E7CED556131FA">
    <w:name w:val="4B4778021DC34D74867E7CED556131FA"/>
    <w:rsid w:val="00B850FC"/>
  </w:style>
  <w:style w:type="paragraph" w:customStyle="1" w:styleId="E6931B7E04AE48F88A473A2E8EF4BB75">
    <w:name w:val="E6931B7E04AE48F88A473A2E8EF4BB75"/>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6B3F9E4936E14BA6B3E3BCCBDE44B7F3">
    <w:name w:val="6B3F9E4936E14BA6B3E3BCCBDE44B7F3"/>
    <w:rsid w:val="00B850FC"/>
  </w:style>
  <w:style w:type="paragraph" w:customStyle="1" w:styleId="DD7B8FA7AFCC44A697CE1665216ACBE4">
    <w:name w:val="DD7B8FA7AFCC44A697CE1665216ACBE4"/>
    <w:rsid w:val="00B850FC"/>
  </w:style>
  <w:style w:type="paragraph" w:customStyle="1" w:styleId="5E3818FD532F4F338397B909A8019D3E">
    <w:name w:val="5E3818FD532F4F338397B909A8019D3E"/>
    <w:rsid w:val="00B850FC"/>
  </w:style>
  <w:style w:type="paragraph" w:customStyle="1" w:styleId="9DB71BFE7C2E407E8F68A6ABEB77A3A3">
    <w:name w:val="9DB71BFE7C2E407E8F68A6ABEB77A3A3"/>
    <w:rsid w:val="00B850FC"/>
  </w:style>
  <w:style w:type="paragraph" w:customStyle="1" w:styleId="0792B08A5088438BBF0B78527C5E6036">
    <w:name w:val="0792B08A5088438BBF0B78527C5E6036"/>
    <w:rsid w:val="00B850FC"/>
  </w:style>
  <w:style w:type="paragraph" w:customStyle="1" w:styleId="5335C8F482D64180B4B3849028069501">
    <w:name w:val="5335C8F482D64180B4B3849028069501"/>
    <w:rsid w:val="00B850FC"/>
  </w:style>
  <w:style w:type="paragraph" w:customStyle="1" w:styleId="33B77FE259E8445792C5C23A4562A43B">
    <w:name w:val="33B77FE259E8445792C5C23A4562A43B"/>
    <w:rsid w:val="00B850FC"/>
  </w:style>
  <w:style w:type="paragraph" w:customStyle="1" w:styleId="485D20B493EC434480281409A835326B">
    <w:name w:val="485D20B493EC434480281409A835326B"/>
    <w:rsid w:val="00B850FC"/>
  </w:style>
  <w:style w:type="paragraph" w:customStyle="1" w:styleId="98B496B0A65E405D94EC1F889C58DAEF">
    <w:name w:val="98B496B0A65E405D94EC1F889C58DAEF"/>
    <w:rsid w:val="00B850FC"/>
  </w:style>
  <w:style w:type="paragraph" w:customStyle="1" w:styleId="19DA8F6F7A3D46F7AC6D8382571A3DF3">
    <w:name w:val="19DA8F6F7A3D46F7AC6D8382571A3DF3"/>
    <w:rsid w:val="00B850FC"/>
  </w:style>
  <w:style w:type="paragraph" w:customStyle="1" w:styleId="4BB35C83E4A94EC791F02675AE3E048F">
    <w:name w:val="4BB35C83E4A94EC791F02675AE3E048F"/>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058AE05858454744BFB81B844C07350F">
    <w:name w:val="058AE05858454744BFB81B844C07350F"/>
    <w:rsid w:val="00B850FC"/>
  </w:style>
  <w:style w:type="paragraph" w:customStyle="1" w:styleId="6F5668612E40431BA9A70E5EEB0F9071">
    <w:name w:val="6F5668612E40431BA9A70E5EEB0F9071"/>
    <w:rsid w:val="00B850FC"/>
  </w:style>
  <w:style w:type="paragraph" w:customStyle="1" w:styleId="5ADCC4189D094507BCB337D43FD19395">
    <w:name w:val="5ADCC4189D094507BCB337D43FD19395"/>
    <w:rsid w:val="00B850FC"/>
  </w:style>
  <w:style w:type="paragraph" w:customStyle="1" w:styleId="D5B56614082C4122A63DB30B4715BF03">
    <w:name w:val="D5B56614082C4122A63DB30B4715BF03"/>
    <w:rsid w:val="00B850FC"/>
  </w:style>
  <w:style w:type="paragraph" w:customStyle="1" w:styleId="4537820E13B34B9DA7F1989B0E813A4A">
    <w:name w:val="4537820E13B34B9DA7F1989B0E813A4A"/>
    <w:rsid w:val="00B850FC"/>
  </w:style>
  <w:style w:type="paragraph" w:customStyle="1" w:styleId="5B8A8A9DEAAA41B590713817EFC7A00A">
    <w:name w:val="5B8A8A9DEAAA41B590713817EFC7A00A"/>
    <w:rsid w:val="00B850FC"/>
  </w:style>
  <w:style w:type="paragraph" w:customStyle="1" w:styleId="AD0BEC4385A64000A5EF12D6EB633D36">
    <w:name w:val="AD0BEC4385A64000A5EF12D6EB633D36"/>
    <w:rsid w:val="00B850FC"/>
  </w:style>
  <w:style w:type="paragraph" w:customStyle="1" w:styleId="E0CAAE94C41342D8B033DCD1AFF07D44">
    <w:name w:val="E0CAAE94C41342D8B033DCD1AFF07D44"/>
    <w:rsid w:val="00B850FC"/>
  </w:style>
  <w:style w:type="paragraph" w:customStyle="1" w:styleId="780BDEBD610C40C192BDC049F1BD7463">
    <w:name w:val="780BDEBD610C40C192BDC049F1BD7463"/>
    <w:rsid w:val="00B850FC"/>
  </w:style>
  <w:style w:type="paragraph" w:customStyle="1" w:styleId="7320CBAFD70F43AFAFE30B00F4D7F32D">
    <w:name w:val="7320CBAFD70F43AFAFE30B00F4D7F32D"/>
    <w:rsid w:val="00B850FC"/>
  </w:style>
  <w:style w:type="paragraph" w:customStyle="1" w:styleId="5DB2E61ED23A4B929B8AC5ADA0C891CB">
    <w:name w:val="5DB2E61ED23A4B929B8AC5ADA0C891CB"/>
    <w:rsid w:val="00B850FC"/>
  </w:style>
  <w:style w:type="paragraph" w:customStyle="1" w:styleId="86FDF79E14B1456CBDA193E452756182">
    <w:name w:val="86FDF79E14B1456CBDA193E452756182"/>
    <w:rsid w:val="00B850FC"/>
  </w:style>
  <w:style w:type="paragraph" w:customStyle="1" w:styleId="2AA4165DBA3E4F449B712CF3454EFC10">
    <w:name w:val="2AA4165DBA3E4F449B712CF3454EFC10"/>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753604CB7E8648AF83439B5FA9B72A12">
    <w:name w:val="753604CB7E8648AF83439B5FA9B72A12"/>
    <w:rsid w:val="00B850FC"/>
  </w:style>
  <w:style w:type="paragraph" w:customStyle="1" w:styleId="12B6C1159F894D658F7FCC4C1F030D4C">
    <w:name w:val="12B6C1159F894D658F7FCC4C1F030D4C"/>
    <w:rsid w:val="00B850FC"/>
  </w:style>
  <w:style w:type="paragraph" w:customStyle="1" w:styleId="017D21AD079449B2ACFD672956C80909">
    <w:name w:val="017D21AD079449B2ACFD672956C80909"/>
    <w:rsid w:val="00B850FC"/>
  </w:style>
  <w:style w:type="paragraph" w:customStyle="1" w:styleId="8F70138916DB480A8B727649771E01F1">
    <w:name w:val="8F70138916DB480A8B727649771E01F1"/>
    <w:rsid w:val="00B850FC"/>
  </w:style>
  <w:style w:type="paragraph" w:customStyle="1" w:styleId="518E102AD99F4193B8A481D26D9444CB">
    <w:name w:val="518E102AD99F4193B8A481D26D9444CB"/>
    <w:rsid w:val="00B850FC"/>
  </w:style>
  <w:style w:type="paragraph" w:customStyle="1" w:styleId="2EAF09DF1ED74B38A783DF711CEEE7DD">
    <w:name w:val="2EAF09DF1ED74B38A783DF711CEEE7DD"/>
    <w:rsid w:val="00B850FC"/>
  </w:style>
  <w:style w:type="paragraph" w:customStyle="1" w:styleId="9E685C82AFFD456ABF7BDE0CD733C1E1">
    <w:name w:val="9E685C82AFFD456ABF7BDE0CD733C1E1"/>
    <w:rsid w:val="00B850FC"/>
  </w:style>
  <w:style w:type="paragraph" w:customStyle="1" w:styleId="46C62A3F197D44B4BD09FEDADD7C10F4">
    <w:name w:val="46C62A3F197D44B4BD09FEDADD7C10F4"/>
    <w:rsid w:val="00B850FC"/>
  </w:style>
  <w:style w:type="paragraph" w:customStyle="1" w:styleId="A8C597CADBEF41B19E4F19CDF7890FD7">
    <w:name w:val="A8C597CADBEF41B19E4F19CDF7890FD7"/>
    <w:rsid w:val="00B850FC"/>
  </w:style>
  <w:style w:type="paragraph" w:customStyle="1" w:styleId="25B5473820CE4224A4C616A2AFF4D112">
    <w:name w:val="25B5473820CE4224A4C616A2AFF4D112"/>
    <w:rsid w:val="00B850FC"/>
  </w:style>
  <w:style w:type="paragraph" w:customStyle="1" w:styleId="4BB35C83E4A94EC791F02675AE3E048F1">
    <w:name w:val="4BB35C83E4A94EC791F02675AE3E048F1"/>
    <w:rsid w:val="00B850FC"/>
    <w:pPr>
      <w:spacing w:after="0" w:line="240" w:lineRule="auto"/>
      <w:ind w:left="720"/>
      <w:contextualSpacing/>
    </w:pPr>
    <w:rPr>
      <w:rFonts w:eastAsiaTheme="minorHAnsi"/>
      <w:sz w:val="20"/>
      <w:lang w:val="nl-NL" w:eastAsia="en-US"/>
    </w:rPr>
  </w:style>
  <w:style w:type="paragraph" w:customStyle="1" w:styleId="6F5668612E40431BA9A70E5EEB0F90711">
    <w:name w:val="6F5668612E40431BA9A70E5EEB0F90711"/>
    <w:rsid w:val="00B850FC"/>
    <w:pPr>
      <w:spacing w:after="0" w:line="240" w:lineRule="auto"/>
      <w:ind w:left="720"/>
      <w:contextualSpacing/>
    </w:pPr>
    <w:rPr>
      <w:rFonts w:eastAsiaTheme="minorHAnsi"/>
      <w:sz w:val="20"/>
      <w:lang w:val="nl-NL" w:eastAsia="en-US"/>
    </w:rPr>
  </w:style>
  <w:style w:type="paragraph" w:customStyle="1" w:styleId="E6931B7E04AE48F88A473A2E8EF4BB751">
    <w:name w:val="E6931B7E04AE48F88A473A2E8EF4BB751"/>
    <w:rsid w:val="00B850FC"/>
    <w:pPr>
      <w:spacing w:after="0" w:line="240" w:lineRule="auto"/>
      <w:ind w:left="720"/>
      <w:contextualSpacing/>
    </w:pPr>
    <w:rPr>
      <w:rFonts w:eastAsiaTheme="minorHAnsi"/>
      <w:sz w:val="20"/>
      <w:lang w:val="nl-NL" w:eastAsia="en-US"/>
    </w:rPr>
  </w:style>
  <w:style w:type="paragraph" w:customStyle="1" w:styleId="5E3818FD532F4F338397B909A8019D3E1">
    <w:name w:val="5E3818FD532F4F338397B909A8019D3E1"/>
    <w:rsid w:val="00B850FC"/>
    <w:pPr>
      <w:spacing w:after="0" w:line="240" w:lineRule="auto"/>
      <w:ind w:left="720"/>
      <w:contextualSpacing/>
    </w:pPr>
    <w:rPr>
      <w:rFonts w:eastAsiaTheme="minorHAnsi"/>
      <w:sz w:val="20"/>
      <w:lang w:val="nl-NL" w:eastAsia="en-US"/>
    </w:rPr>
  </w:style>
  <w:style w:type="paragraph" w:customStyle="1" w:styleId="2AA4165DBA3E4F449B712CF3454EFC101">
    <w:name w:val="2AA4165DBA3E4F449B712CF3454EFC101"/>
    <w:rsid w:val="00B850FC"/>
    <w:pPr>
      <w:spacing w:after="0" w:line="240" w:lineRule="auto"/>
      <w:ind w:left="720"/>
      <w:contextualSpacing/>
    </w:pPr>
    <w:rPr>
      <w:rFonts w:eastAsiaTheme="minorHAnsi"/>
      <w:sz w:val="20"/>
      <w:lang w:val="nl-NL" w:eastAsia="en-US"/>
    </w:rPr>
  </w:style>
  <w:style w:type="paragraph" w:customStyle="1" w:styleId="12B6C1159F894D658F7FCC4C1F030D4C1">
    <w:name w:val="12B6C1159F894D658F7FCC4C1F030D4C1"/>
    <w:rsid w:val="00B850FC"/>
    <w:pPr>
      <w:spacing w:after="0" w:line="240" w:lineRule="auto"/>
      <w:ind w:left="720"/>
      <w:contextualSpacing/>
    </w:pPr>
    <w:rPr>
      <w:rFonts w:eastAsiaTheme="minorHAnsi"/>
      <w:sz w:val="20"/>
      <w:lang w:val="nl-NL" w:eastAsia="en-US"/>
    </w:rPr>
  </w:style>
  <w:style w:type="paragraph" w:customStyle="1" w:styleId="4BB35C83E4A94EC791F02675AE3E048F2">
    <w:name w:val="4BB35C83E4A94EC791F02675AE3E048F2"/>
    <w:rsid w:val="00B850FC"/>
    <w:pPr>
      <w:spacing w:after="0" w:line="240" w:lineRule="auto"/>
      <w:ind w:left="720"/>
      <w:contextualSpacing/>
    </w:pPr>
    <w:rPr>
      <w:rFonts w:eastAsiaTheme="minorHAnsi"/>
      <w:sz w:val="20"/>
      <w:lang w:val="nl-NL" w:eastAsia="en-US"/>
    </w:rPr>
  </w:style>
  <w:style w:type="paragraph" w:customStyle="1" w:styleId="6F5668612E40431BA9A70E5EEB0F90712">
    <w:name w:val="6F5668612E40431BA9A70E5EEB0F90712"/>
    <w:rsid w:val="00B850FC"/>
    <w:pPr>
      <w:spacing w:after="0" w:line="240" w:lineRule="auto"/>
      <w:ind w:left="720"/>
      <w:contextualSpacing/>
    </w:pPr>
    <w:rPr>
      <w:rFonts w:eastAsiaTheme="minorHAnsi"/>
      <w:sz w:val="20"/>
      <w:lang w:val="nl-NL" w:eastAsia="en-US"/>
    </w:rPr>
  </w:style>
  <w:style w:type="paragraph" w:customStyle="1" w:styleId="E6931B7E04AE48F88A473A2E8EF4BB752">
    <w:name w:val="E6931B7E04AE48F88A473A2E8EF4BB752"/>
    <w:rsid w:val="00B850FC"/>
    <w:pPr>
      <w:spacing w:after="0" w:line="240" w:lineRule="auto"/>
      <w:ind w:left="720"/>
      <w:contextualSpacing/>
    </w:pPr>
    <w:rPr>
      <w:rFonts w:eastAsiaTheme="minorHAnsi"/>
      <w:sz w:val="20"/>
      <w:lang w:val="nl-NL" w:eastAsia="en-US"/>
    </w:rPr>
  </w:style>
  <w:style w:type="paragraph" w:customStyle="1" w:styleId="5E3818FD532F4F338397B909A8019D3E2">
    <w:name w:val="5E3818FD532F4F338397B909A8019D3E2"/>
    <w:rsid w:val="00B850FC"/>
    <w:pPr>
      <w:spacing w:after="0" w:line="240" w:lineRule="auto"/>
      <w:ind w:left="720"/>
      <w:contextualSpacing/>
    </w:pPr>
    <w:rPr>
      <w:rFonts w:eastAsiaTheme="minorHAnsi"/>
      <w:sz w:val="20"/>
      <w:lang w:val="nl-NL" w:eastAsia="en-US"/>
    </w:rPr>
  </w:style>
  <w:style w:type="paragraph" w:customStyle="1" w:styleId="2AA4165DBA3E4F449B712CF3454EFC102">
    <w:name w:val="2AA4165DBA3E4F449B712CF3454EFC102"/>
    <w:rsid w:val="00B850FC"/>
    <w:pPr>
      <w:spacing w:after="0" w:line="240" w:lineRule="auto"/>
      <w:ind w:left="720"/>
      <w:contextualSpacing/>
    </w:pPr>
    <w:rPr>
      <w:rFonts w:eastAsiaTheme="minorHAnsi"/>
      <w:sz w:val="20"/>
      <w:lang w:val="nl-NL" w:eastAsia="en-US"/>
    </w:rPr>
  </w:style>
  <w:style w:type="paragraph" w:customStyle="1" w:styleId="12B6C1159F894D658F7FCC4C1F030D4C2">
    <w:name w:val="12B6C1159F894D658F7FCC4C1F030D4C2"/>
    <w:rsid w:val="00B850FC"/>
    <w:pPr>
      <w:spacing w:after="0" w:line="240" w:lineRule="auto"/>
      <w:ind w:left="720"/>
      <w:contextualSpacing/>
    </w:pPr>
    <w:rPr>
      <w:rFonts w:eastAsiaTheme="minorHAnsi"/>
      <w:sz w:val="20"/>
      <w:lang w:val="nl-NL" w:eastAsia="en-US"/>
    </w:rPr>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BB35C83E4A94EC791F02675AE3E048F3">
    <w:name w:val="4BB35C83E4A94EC791F02675AE3E048F3"/>
    <w:rsid w:val="005910B7"/>
    <w:pPr>
      <w:spacing w:after="0" w:line="240" w:lineRule="auto"/>
      <w:ind w:left="720"/>
      <w:contextualSpacing/>
    </w:pPr>
    <w:rPr>
      <w:rFonts w:eastAsiaTheme="minorHAnsi"/>
      <w:sz w:val="20"/>
      <w:lang w:val="nl-NL" w:eastAsia="en-US"/>
    </w:rPr>
  </w:style>
  <w:style w:type="paragraph" w:customStyle="1" w:styleId="6F5668612E40431BA9A70E5EEB0F90713">
    <w:name w:val="6F5668612E40431BA9A70E5EEB0F90713"/>
    <w:rsid w:val="005910B7"/>
    <w:pPr>
      <w:spacing w:after="0" w:line="240" w:lineRule="auto"/>
      <w:ind w:left="720"/>
      <w:contextualSpacing/>
    </w:pPr>
    <w:rPr>
      <w:rFonts w:eastAsiaTheme="minorHAnsi"/>
      <w:sz w:val="20"/>
      <w:lang w:val="nl-NL" w:eastAsia="en-US"/>
    </w:rPr>
  </w:style>
  <w:style w:type="paragraph" w:customStyle="1" w:styleId="E6931B7E04AE48F88A473A2E8EF4BB753">
    <w:name w:val="E6931B7E04AE48F88A473A2E8EF4BB753"/>
    <w:rsid w:val="005910B7"/>
    <w:pPr>
      <w:spacing w:after="0" w:line="240" w:lineRule="auto"/>
      <w:ind w:left="720"/>
      <w:contextualSpacing/>
    </w:pPr>
    <w:rPr>
      <w:rFonts w:eastAsiaTheme="minorHAnsi"/>
      <w:sz w:val="20"/>
      <w:lang w:val="nl-NL" w:eastAsia="en-US"/>
    </w:rPr>
  </w:style>
  <w:style w:type="paragraph" w:customStyle="1" w:styleId="5E3818FD532F4F338397B909A8019D3E3">
    <w:name w:val="5E3818FD532F4F338397B909A8019D3E3"/>
    <w:rsid w:val="005910B7"/>
    <w:pPr>
      <w:spacing w:after="0" w:line="240" w:lineRule="auto"/>
      <w:ind w:left="720"/>
      <w:contextualSpacing/>
    </w:pPr>
    <w:rPr>
      <w:rFonts w:eastAsiaTheme="minorHAnsi"/>
      <w:sz w:val="20"/>
      <w:lang w:val="nl-NL" w:eastAsia="en-US"/>
    </w:rPr>
  </w:style>
  <w:style w:type="paragraph" w:customStyle="1" w:styleId="2AA4165DBA3E4F449B712CF3454EFC103">
    <w:name w:val="2AA4165DBA3E4F449B712CF3454EFC103"/>
    <w:rsid w:val="005910B7"/>
    <w:pPr>
      <w:spacing w:after="0" w:line="240" w:lineRule="auto"/>
      <w:ind w:left="720"/>
      <w:contextualSpacing/>
    </w:pPr>
    <w:rPr>
      <w:rFonts w:eastAsiaTheme="minorHAnsi"/>
      <w:sz w:val="20"/>
      <w:lang w:val="nl-NL" w:eastAsia="en-US"/>
    </w:rPr>
  </w:style>
  <w:style w:type="paragraph" w:customStyle="1" w:styleId="12B6C1159F894D658F7FCC4C1F030D4C3">
    <w:name w:val="12B6C1159F894D658F7FCC4C1F030D4C3"/>
    <w:rsid w:val="005910B7"/>
    <w:pPr>
      <w:spacing w:after="0" w:line="240" w:lineRule="auto"/>
      <w:ind w:left="720"/>
      <w:contextualSpacing/>
    </w:pPr>
    <w:rPr>
      <w:rFonts w:eastAsiaTheme="minorHAnsi"/>
      <w:sz w:val="20"/>
      <w:lang w:val="nl-NL" w:eastAsia="en-US"/>
    </w:rPr>
  </w:style>
  <w:style w:type="paragraph" w:customStyle="1" w:styleId="4BB35C83E4A94EC791F02675AE3E048F4">
    <w:name w:val="4BB35C83E4A94EC791F02675AE3E048F4"/>
    <w:rsid w:val="005910B7"/>
    <w:pPr>
      <w:spacing w:after="0" w:line="240" w:lineRule="auto"/>
      <w:ind w:left="720"/>
      <w:contextualSpacing/>
    </w:pPr>
    <w:rPr>
      <w:rFonts w:eastAsiaTheme="minorHAnsi"/>
      <w:sz w:val="20"/>
      <w:lang w:val="nl-NL" w:eastAsia="en-US"/>
    </w:rPr>
  </w:style>
  <w:style w:type="paragraph" w:customStyle="1" w:styleId="6F5668612E40431BA9A70E5EEB0F90714">
    <w:name w:val="6F5668612E40431BA9A70E5EEB0F90714"/>
    <w:rsid w:val="005910B7"/>
    <w:pPr>
      <w:spacing w:after="0" w:line="240" w:lineRule="auto"/>
      <w:ind w:left="720"/>
      <w:contextualSpacing/>
    </w:pPr>
    <w:rPr>
      <w:rFonts w:eastAsiaTheme="minorHAnsi"/>
      <w:sz w:val="20"/>
      <w:lang w:val="nl-NL" w:eastAsia="en-US"/>
    </w:rPr>
  </w:style>
  <w:style w:type="paragraph" w:customStyle="1" w:styleId="E6931B7E04AE48F88A473A2E8EF4BB754">
    <w:name w:val="E6931B7E04AE48F88A473A2E8EF4BB754"/>
    <w:rsid w:val="005910B7"/>
    <w:pPr>
      <w:spacing w:after="0" w:line="240" w:lineRule="auto"/>
      <w:ind w:left="720"/>
      <w:contextualSpacing/>
    </w:pPr>
    <w:rPr>
      <w:rFonts w:eastAsiaTheme="minorHAnsi"/>
      <w:sz w:val="20"/>
      <w:lang w:val="nl-NL" w:eastAsia="en-US"/>
    </w:rPr>
  </w:style>
  <w:style w:type="paragraph" w:customStyle="1" w:styleId="5E3818FD532F4F338397B909A8019D3E4">
    <w:name w:val="5E3818FD532F4F338397B909A8019D3E4"/>
    <w:rsid w:val="005910B7"/>
    <w:pPr>
      <w:spacing w:after="0" w:line="240" w:lineRule="auto"/>
      <w:ind w:left="720"/>
      <w:contextualSpacing/>
    </w:pPr>
    <w:rPr>
      <w:rFonts w:eastAsiaTheme="minorHAnsi"/>
      <w:sz w:val="20"/>
      <w:lang w:val="nl-NL" w:eastAsia="en-US"/>
    </w:rPr>
  </w:style>
  <w:style w:type="paragraph" w:customStyle="1" w:styleId="2AA4165DBA3E4F449B712CF3454EFC104">
    <w:name w:val="2AA4165DBA3E4F449B712CF3454EFC104"/>
    <w:rsid w:val="005910B7"/>
    <w:pPr>
      <w:spacing w:after="0" w:line="240" w:lineRule="auto"/>
      <w:ind w:left="720"/>
      <w:contextualSpacing/>
    </w:pPr>
    <w:rPr>
      <w:rFonts w:eastAsiaTheme="minorHAnsi"/>
      <w:sz w:val="20"/>
      <w:lang w:val="nl-NL" w:eastAsia="en-US"/>
    </w:rPr>
  </w:style>
  <w:style w:type="paragraph" w:customStyle="1" w:styleId="12B6C1159F894D658F7FCC4C1F030D4C4">
    <w:name w:val="12B6C1159F894D658F7FCC4C1F030D4C4"/>
    <w:rsid w:val="005910B7"/>
    <w:pPr>
      <w:spacing w:after="0" w:line="240" w:lineRule="auto"/>
      <w:ind w:left="720"/>
      <w:contextualSpacing/>
    </w:pPr>
    <w:rPr>
      <w:rFonts w:eastAsiaTheme="minorHAnsi"/>
      <w:sz w:val="20"/>
      <w:lang w:val="nl-NL" w:eastAsia="en-US"/>
    </w:rPr>
  </w:style>
  <w:style w:type="paragraph" w:customStyle="1" w:styleId="4BB35C83E4A94EC791F02675AE3E048F5">
    <w:name w:val="4BB35C83E4A94EC791F02675AE3E048F5"/>
    <w:rsid w:val="005910B7"/>
    <w:pPr>
      <w:spacing w:after="0" w:line="240" w:lineRule="auto"/>
      <w:ind w:left="720"/>
      <w:contextualSpacing/>
    </w:pPr>
    <w:rPr>
      <w:rFonts w:eastAsiaTheme="minorHAnsi"/>
      <w:sz w:val="20"/>
      <w:lang w:val="nl-NL" w:eastAsia="en-US"/>
    </w:rPr>
  </w:style>
  <w:style w:type="paragraph" w:customStyle="1" w:styleId="6F5668612E40431BA9A70E5EEB0F90715">
    <w:name w:val="6F5668612E40431BA9A70E5EEB0F90715"/>
    <w:rsid w:val="005910B7"/>
    <w:pPr>
      <w:spacing w:after="0" w:line="240" w:lineRule="auto"/>
      <w:ind w:left="720"/>
      <w:contextualSpacing/>
    </w:pPr>
    <w:rPr>
      <w:rFonts w:eastAsiaTheme="minorHAnsi"/>
      <w:sz w:val="20"/>
      <w:lang w:val="nl-NL" w:eastAsia="en-US"/>
    </w:rPr>
  </w:style>
  <w:style w:type="paragraph" w:customStyle="1" w:styleId="E6931B7E04AE48F88A473A2E8EF4BB755">
    <w:name w:val="E6931B7E04AE48F88A473A2E8EF4BB755"/>
    <w:rsid w:val="005910B7"/>
    <w:pPr>
      <w:spacing w:after="0" w:line="240" w:lineRule="auto"/>
      <w:ind w:left="720"/>
      <w:contextualSpacing/>
    </w:pPr>
    <w:rPr>
      <w:rFonts w:eastAsiaTheme="minorHAnsi"/>
      <w:sz w:val="20"/>
      <w:lang w:val="nl-NL" w:eastAsia="en-US"/>
    </w:rPr>
  </w:style>
  <w:style w:type="paragraph" w:customStyle="1" w:styleId="5E3818FD532F4F338397B909A8019D3E5">
    <w:name w:val="5E3818FD532F4F338397B909A8019D3E5"/>
    <w:rsid w:val="005910B7"/>
    <w:pPr>
      <w:spacing w:after="0" w:line="240" w:lineRule="auto"/>
      <w:ind w:left="720"/>
      <w:contextualSpacing/>
    </w:pPr>
    <w:rPr>
      <w:rFonts w:eastAsiaTheme="minorHAnsi"/>
      <w:sz w:val="20"/>
      <w:lang w:val="nl-NL" w:eastAsia="en-US"/>
    </w:rPr>
  </w:style>
  <w:style w:type="paragraph" w:customStyle="1" w:styleId="2AA4165DBA3E4F449B712CF3454EFC105">
    <w:name w:val="2AA4165DBA3E4F449B712CF3454EFC105"/>
    <w:rsid w:val="005910B7"/>
    <w:pPr>
      <w:spacing w:after="0" w:line="240" w:lineRule="auto"/>
      <w:ind w:left="720"/>
      <w:contextualSpacing/>
    </w:pPr>
    <w:rPr>
      <w:rFonts w:eastAsiaTheme="minorHAnsi"/>
      <w:sz w:val="20"/>
      <w:lang w:val="nl-NL" w:eastAsia="en-US"/>
    </w:rPr>
  </w:style>
  <w:style w:type="paragraph" w:customStyle="1" w:styleId="12B6C1159F894D658F7FCC4C1F030D4C5">
    <w:name w:val="12B6C1159F894D658F7FCC4C1F030D4C5"/>
    <w:rsid w:val="005910B7"/>
    <w:pPr>
      <w:spacing w:after="0" w:line="240" w:lineRule="auto"/>
      <w:ind w:left="720"/>
      <w:contextualSpacing/>
    </w:pPr>
    <w:rPr>
      <w:rFonts w:eastAsiaTheme="minorHAnsi"/>
      <w:sz w:val="20"/>
      <w:lang w:val="nl-NL" w:eastAsia="en-US"/>
    </w:rPr>
  </w:style>
  <w:style w:type="paragraph" w:customStyle="1" w:styleId="CAC95C1094284AC792A99D59D4C25243">
    <w:name w:val="CAC95C1094284AC792A99D59D4C25243"/>
    <w:rsid w:val="005910B7"/>
  </w:style>
  <w:style w:type="paragraph" w:customStyle="1" w:styleId="5EE8DB5EF68042EC93CE0BB0C7B22634">
    <w:name w:val="5EE8DB5EF68042EC93CE0BB0C7B22634"/>
    <w:rsid w:val="005910B7"/>
  </w:style>
  <w:style w:type="paragraph" w:customStyle="1" w:styleId="64B9E5A3F9004DAD9DC75E25EB7C6213">
    <w:name w:val="64B9E5A3F9004DAD9DC75E25EB7C6213"/>
    <w:rsid w:val="0059685D"/>
  </w:style>
  <w:style w:type="paragraph" w:customStyle="1" w:styleId="8995FB2BB9F3424585EB8FAC14C4E0EB">
    <w:name w:val="8995FB2BB9F3424585EB8FAC14C4E0EB"/>
    <w:rsid w:val="0059685D"/>
  </w:style>
  <w:style w:type="paragraph" w:customStyle="1" w:styleId="91B48E89A4944148B33D19F17444DC66">
    <w:name w:val="91B48E89A4944148B33D19F17444DC66"/>
    <w:rsid w:val="0059685D"/>
  </w:style>
  <w:style w:type="paragraph" w:customStyle="1" w:styleId="1569CDCE26D946F39106B9624CFD41ED">
    <w:name w:val="1569CDCE26D946F39106B9624CFD41ED"/>
    <w:rsid w:val="0059685D"/>
  </w:style>
  <w:style w:type="paragraph" w:customStyle="1" w:styleId="BD212116C6EE4BE29555792166C86A11">
    <w:name w:val="BD212116C6EE4BE29555792166C86A11"/>
    <w:rsid w:val="0059685D"/>
  </w:style>
  <w:style w:type="paragraph" w:customStyle="1" w:styleId="DC245D2CE32D4CC0B7B985D03261A29D">
    <w:name w:val="DC245D2CE32D4CC0B7B985D03261A29D"/>
    <w:rsid w:val="0059685D"/>
  </w:style>
  <w:style w:type="paragraph" w:customStyle="1" w:styleId="8D13CBACA3B349F1B3DD8C78F79D9BFE">
    <w:name w:val="8D13CBACA3B349F1B3DD8C78F79D9BFE"/>
    <w:rsid w:val="0059685D"/>
  </w:style>
  <w:style w:type="paragraph" w:customStyle="1" w:styleId="017F98A35A3C4A8783E075A709464898">
    <w:name w:val="017F98A35A3C4A8783E075A709464898"/>
    <w:rsid w:val="0059685D"/>
  </w:style>
  <w:style w:type="paragraph" w:customStyle="1" w:styleId="8DD9B58846684FC7AC407F151E390A3B">
    <w:name w:val="8DD9B58846684FC7AC407F151E390A3B"/>
    <w:rsid w:val="0059685D"/>
  </w:style>
  <w:style w:type="paragraph" w:customStyle="1" w:styleId="7745E7948A8748A9B529AA084E6CF41E">
    <w:name w:val="7745E7948A8748A9B529AA084E6CF41E"/>
    <w:rsid w:val="0059685D"/>
  </w:style>
  <w:style w:type="paragraph" w:customStyle="1" w:styleId="EF095F9ED3B040D798C8A284D46A9DD7">
    <w:name w:val="EF095F9ED3B040D798C8A284D46A9DD7"/>
    <w:rsid w:val="0059685D"/>
  </w:style>
  <w:style w:type="paragraph" w:customStyle="1" w:styleId="73E7ADBC78B146B6AF1A26EF462AE5D7">
    <w:name w:val="73E7ADBC78B146B6AF1A26EF462AE5D7"/>
    <w:rsid w:val="0059685D"/>
  </w:style>
  <w:style w:type="paragraph" w:customStyle="1" w:styleId="4BB35C83E4A94EC791F02675AE3E048F6">
    <w:name w:val="4BB35C83E4A94EC791F02675AE3E048F6"/>
    <w:rsid w:val="0059685D"/>
    <w:pPr>
      <w:spacing w:after="0" w:line="240" w:lineRule="auto"/>
      <w:ind w:left="720"/>
      <w:contextualSpacing/>
    </w:pPr>
    <w:rPr>
      <w:rFonts w:eastAsiaTheme="minorHAnsi"/>
      <w:sz w:val="20"/>
      <w:lang w:val="nl-NL" w:eastAsia="en-US"/>
    </w:rPr>
  </w:style>
  <w:style w:type="paragraph" w:customStyle="1" w:styleId="6F5668612E40431BA9A70E5EEB0F90716">
    <w:name w:val="6F5668612E40431BA9A70E5EEB0F90716"/>
    <w:rsid w:val="0059685D"/>
    <w:pPr>
      <w:spacing w:after="0" w:line="240" w:lineRule="auto"/>
      <w:ind w:left="720"/>
      <w:contextualSpacing/>
    </w:pPr>
    <w:rPr>
      <w:rFonts w:eastAsiaTheme="minorHAnsi"/>
      <w:sz w:val="20"/>
      <w:lang w:val="nl-NL" w:eastAsia="en-US"/>
    </w:rPr>
  </w:style>
  <w:style w:type="paragraph" w:customStyle="1" w:styleId="E6931B7E04AE48F88A473A2E8EF4BB756">
    <w:name w:val="E6931B7E04AE48F88A473A2E8EF4BB756"/>
    <w:rsid w:val="0059685D"/>
    <w:pPr>
      <w:spacing w:after="0" w:line="240" w:lineRule="auto"/>
      <w:ind w:left="720"/>
      <w:contextualSpacing/>
    </w:pPr>
    <w:rPr>
      <w:rFonts w:eastAsiaTheme="minorHAnsi"/>
      <w:sz w:val="20"/>
      <w:lang w:val="nl-NL" w:eastAsia="en-US"/>
    </w:rPr>
  </w:style>
  <w:style w:type="paragraph" w:customStyle="1" w:styleId="91B48E89A4944148B33D19F17444DC661">
    <w:name w:val="91B48E89A4944148B33D19F17444DC661"/>
    <w:rsid w:val="0059685D"/>
    <w:pPr>
      <w:spacing w:after="0" w:line="240" w:lineRule="auto"/>
      <w:ind w:left="720"/>
      <w:contextualSpacing/>
    </w:pPr>
    <w:rPr>
      <w:rFonts w:eastAsiaTheme="minorHAnsi"/>
      <w:sz w:val="20"/>
      <w:lang w:val="nl-NL" w:eastAsia="en-US"/>
    </w:rPr>
  </w:style>
  <w:style w:type="paragraph" w:customStyle="1" w:styleId="2AA4165DBA3E4F449B712CF3454EFC106">
    <w:name w:val="2AA4165DBA3E4F449B712CF3454EFC106"/>
    <w:rsid w:val="0059685D"/>
    <w:pPr>
      <w:spacing w:after="0" w:line="240" w:lineRule="auto"/>
      <w:ind w:left="720"/>
      <w:contextualSpacing/>
    </w:pPr>
    <w:rPr>
      <w:rFonts w:eastAsiaTheme="minorHAnsi"/>
      <w:sz w:val="20"/>
      <w:lang w:val="nl-NL" w:eastAsia="en-US"/>
    </w:rPr>
  </w:style>
  <w:style w:type="paragraph" w:customStyle="1" w:styleId="12B6C1159F894D658F7FCC4C1F030D4C6">
    <w:name w:val="12B6C1159F894D658F7FCC4C1F030D4C6"/>
    <w:rsid w:val="0059685D"/>
    <w:pPr>
      <w:spacing w:after="0" w:line="240" w:lineRule="auto"/>
      <w:ind w:left="720"/>
      <w:contextualSpacing/>
    </w:pPr>
    <w:rPr>
      <w:rFonts w:eastAsiaTheme="minorHAnsi"/>
      <w:sz w:val="20"/>
      <w:lang w:val="nl-NL" w:eastAsia="en-US"/>
    </w:rPr>
  </w:style>
  <w:style w:type="paragraph" w:customStyle="1" w:styleId="414829BB73ED408B98C56028F5EB0D86">
    <w:name w:val="414829BB73ED408B98C56028F5EB0D86"/>
    <w:rsid w:val="009C199E"/>
  </w:style>
  <w:style w:type="paragraph" w:customStyle="1" w:styleId="7B3A59880F554E6EBBBBA6DFB1F22C96">
    <w:name w:val="7B3A59880F554E6EBBBBA6DFB1F22C96"/>
    <w:rsid w:val="009C199E"/>
  </w:style>
  <w:style w:type="paragraph" w:customStyle="1" w:styleId="4E07606ED7F74E08947B8A8783F8D9EB">
    <w:name w:val="4E07606ED7F74E08947B8A8783F8D9EB"/>
    <w:rsid w:val="009C199E"/>
  </w:style>
  <w:style w:type="paragraph" w:customStyle="1" w:styleId="9BFBA6082BE34FDB8498E50FC17023A6">
    <w:name w:val="9BFBA6082BE34FDB8498E50FC17023A6"/>
    <w:rsid w:val="009C199E"/>
  </w:style>
  <w:style w:type="paragraph" w:customStyle="1" w:styleId="9653AC60B4AB4FBCA87452715BF91BC8">
    <w:name w:val="9653AC60B4AB4FBCA87452715BF91BC8"/>
    <w:rsid w:val="009C199E"/>
  </w:style>
  <w:style w:type="paragraph" w:customStyle="1" w:styleId="1F0014A3A47A494F82A30386A0B149A5">
    <w:name w:val="1F0014A3A47A494F82A30386A0B149A5"/>
    <w:rsid w:val="009C199E"/>
  </w:style>
  <w:style w:type="paragraph" w:customStyle="1" w:styleId="194542F52306441B8AA3EA519279F925">
    <w:name w:val="194542F52306441B8AA3EA519279F925"/>
    <w:rsid w:val="009C199E"/>
  </w:style>
  <w:style w:type="paragraph" w:customStyle="1" w:styleId="B538CC1DBBD442CE84DA8E9971738164">
    <w:name w:val="B538CC1DBBD442CE84DA8E9971738164"/>
    <w:rsid w:val="009C199E"/>
  </w:style>
  <w:style w:type="paragraph" w:customStyle="1" w:styleId="A245D3FFC01043CC94F520288AC15B8C">
    <w:name w:val="A245D3FFC01043CC94F520288AC15B8C"/>
    <w:rsid w:val="009C199E"/>
  </w:style>
  <w:style w:type="paragraph" w:customStyle="1" w:styleId="3D1B0080F6924FF591C2883946A01A63">
    <w:name w:val="3D1B0080F6924FF591C2883946A01A63"/>
    <w:rsid w:val="009C199E"/>
  </w:style>
  <w:style w:type="paragraph" w:customStyle="1" w:styleId="25821A8E93594333AC194B1E4AA69F48">
    <w:name w:val="25821A8E93594333AC194B1E4AA69F48"/>
    <w:rsid w:val="009C199E"/>
  </w:style>
  <w:style w:type="paragraph" w:customStyle="1" w:styleId="BE0EA41347834486ADE6DC598807CC7E">
    <w:name w:val="BE0EA41347834486ADE6DC598807CC7E"/>
    <w:rsid w:val="009C199E"/>
  </w:style>
  <w:style w:type="paragraph" w:customStyle="1" w:styleId="FFA12E309D04453FA3BF19ADC4359AB4">
    <w:name w:val="FFA12E309D04453FA3BF19ADC4359AB4"/>
    <w:rsid w:val="009C199E"/>
  </w:style>
  <w:style w:type="paragraph" w:customStyle="1" w:styleId="2531304A10944DE28E9A607A927C4C8A">
    <w:name w:val="2531304A10944DE28E9A607A927C4C8A"/>
    <w:rsid w:val="009C199E"/>
  </w:style>
  <w:style w:type="paragraph" w:customStyle="1" w:styleId="1050117537964585AA98D8D125270750">
    <w:name w:val="1050117537964585AA98D8D125270750"/>
    <w:rsid w:val="009C199E"/>
  </w:style>
  <w:style w:type="paragraph" w:customStyle="1" w:styleId="235B8FC669964D9791177D5CDDF75C79">
    <w:name w:val="235B8FC669964D9791177D5CDDF75C79"/>
    <w:rsid w:val="009C199E"/>
  </w:style>
  <w:style w:type="paragraph" w:customStyle="1" w:styleId="AF539419046F48A8932E508D47C66E67">
    <w:name w:val="AF539419046F48A8932E508D47C66E67"/>
    <w:rsid w:val="009C199E"/>
  </w:style>
  <w:style w:type="paragraph" w:customStyle="1" w:styleId="91726A8923354273ACA88C8FDEBD10FA">
    <w:name w:val="91726A8923354273ACA88C8FDEBD10FA"/>
    <w:rsid w:val="009C199E"/>
  </w:style>
  <w:style w:type="paragraph" w:customStyle="1" w:styleId="60338B6E82124278ADAE50A858E2CA75">
    <w:name w:val="60338B6E82124278ADAE50A858E2CA75"/>
    <w:rsid w:val="009C199E"/>
  </w:style>
  <w:style w:type="paragraph" w:customStyle="1" w:styleId="067D0202DD3647A2BEDC4B1D6040E0F4">
    <w:name w:val="067D0202DD3647A2BEDC4B1D6040E0F4"/>
    <w:rsid w:val="009C199E"/>
  </w:style>
  <w:style w:type="paragraph" w:customStyle="1" w:styleId="00FA990016C746B199DF80896529320B">
    <w:name w:val="00FA990016C746B199DF80896529320B"/>
    <w:rsid w:val="009C199E"/>
  </w:style>
  <w:style w:type="paragraph" w:customStyle="1" w:styleId="69FE9D3ED37149138E02B67A42402585">
    <w:name w:val="69FE9D3ED37149138E02B67A42402585"/>
    <w:rsid w:val="009C199E"/>
  </w:style>
  <w:style w:type="paragraph" w:customStyle="1" w:styleId="20D6CE1607294E91BC623AF3E5EEFD27">
    <w:name w:val="20D6CE1607294E91BC623AF3E5EEFD27"/>
    <w:rsid w:val="009C199E"/>
  </w:style>
  <w:style w:type="paragraph" w:customStyle="1" w:styleId="92B640F4FC5047EF9D069868136E0510">
    <w:name w:val="92B640F4FC5047EF9D069868136E0510"/>
    <w:rsid w:val="009C199E"/>
  </w:style>
  <w:style w:type="paragraph" w:customStyle="1" w:styleId="AFE506D12E0C40BEAE02AE1AAECCDAC2">
    <w:name w:val="AFE506D12E0C40BEAE02AE1AAECCDAC2"/>
    <w:rsid w:val="009C199E"/>
  </w:style>
  <w:style w:type="paragraph" w:customStyle="1" w:styleId="23B43B32D52B45E5818DFE391D2C90D7">
    <w:name w:val="23B43B32D52B45E5818DFE391D2C90D7"/>
    <w:rsid w:val="009C199E"/>
  </w:style>
  <w:style w:type="paragraph" w:customStyle="1" w:styleId="8BA8F33A75E84B5891BE6CB560C88DD2">
    <w:name w:val="8BA8F33A75E84B5891BE6CB560C88DD2"/>
    <w:rsid w:val="009C199E"/>
  </w:style>
  <w:style w:type="paragraph" w:customStyle="1" w:styleId="B794CE8ADAFE4DFEAFB59AF2AC271ADD">
    <w:name w:val="B794CE8ADAFE4DFEAFB59AF2AC271ADD"/>
    <w:rsid w:val="009C199E"/>
  </w:style>
  <w:style w:type="paragraph" w:customStyle="1" w:styleId="2161670DE82A45BC80FC9854464F35A9">
    <w:name w:val="2161670DE82A45BC80FC9854464F35A9"/>
    <w:rsid w:val="009C199E"/>
  </w:style>
  <w:style w:type="paragraph" w:customStyle="1" w:styleId="B91D60B7976B4E9A8C5ACC78038E02EE">
    <w:name w:val="B91D60B7976B4E9A8C5ACC78038E02EE"/>
    <w:rsid w:val="009C199E"/>
  </w:style>
  <w:style w:type="paragraph" w:customStyle="1" w:styleId="0826953670B4489A8820872C69DB0554">
    <w:name w:val="0826953670B4489A8820872C69DB0554"/>
    <w:rsid w:val="009C199E"/>
  </w:style>
  <w:style w:type="paragraph" w:customStyle="1" w:styleId="D17770F41F2D42C0B1AB397D7B9370D5">
    <w:name w:val="D17770F41F2D42C0B1AB397D7B9370D5"/>
    <w:rsid w:val="009C199E"/>
  </w:style>
  <w:style w:type="paragraph" w:customStyle="1" w:styleId="C7C097B5C3D9431FBEE77CFB1D4E9536">
    <w:name w:val="C7C097B5C3D9431FBEE77CFB1D4E9536"/>
    <w:rsid w:val="009C199E"/>
  </w:style>
  <w:style w:type="paragraph" w:customStyle="1" w:styleId="5DECC7C6BCA340DAB559450DC7C91378">
    <w:name w:val="5DECC7C6BCA340DAB559450DC7C91378"/>
    <w:rsid w:val="009C199E"/>
  </w:style>
  <w:style w:type="paragraph" w:customStyle="1" w:styleId="0202C51A00C14E31B0ADC962C5721EE3">
    <w:name w:val="0202C51A00C14E31B0ADC962C5721EE3"/>
    <w:rsid w:val="009C199E"/>
  </w:style>
  <w:style w:type="paragraph" w:customStyle="1" w:styleId="042AD6A78BBE4CEAA45CE89BAFDF2AA1">
    <w:name w:val="042AD6A78BBE4CEAA45CE89BAFDF2AA1"/>
    <w:rsid w:val="009C199E"/>
  </w:style>
  <w:style w:type="paragraph" w:customStyle="1" w:styleId="4FFDCF3AD9BD4CFFA0C2C630DB13D97D">
    <w:name w:val="4FFDCF3AD9BD4CFFA0C2C630DB13D97D"/>
    <w:rsid w:val="009C199E"/>
  </w:style>
  <w:style w:type="paragraph" w:customStyle="1" w:styleId="FED766FEDF0C4D379CAABEC56779BC01">
    <w:name w:val="FED766FEDF0C4D379CAABEC56779BC01"/>
    <w:rsid w:val="009C199E"/>
  </w:style>
  <w:style w:type="paragraph" w:customStyle="1" w:styleId="F25E4F3D178048089D0F8A0BB74E46CF">
    <w:name w:val="F25E4F3D178048089D0F8A0BB74E46CF"/>
    <w:rsid w:val="009C199E"/>
  </w:style>
  <w:style w:type="paragraph" w:customStyle="1" w:styleId="8A33836972E449DF9A493E92B4AD1E8F">
    <w:name w:val="8A33836972E449DF9A493E92B4AD1E8F"/>
    <w:rsid w:val="009C199E"/>
  </w:style>
  <w:style w:type="paragraph" w:customStyle="1" w:styleId="6C063D154357446DB9944010B3FAF39A">
    <w:name w:val="6C063D154357446DB9944010B3FAF39A"/>
    <w:rsid w:val="009C199E"/>
  </w:style>
  <w:style w:type="paragraph" w:customStyle="1" w:styleId="74F1973084C142AABE11479C9F13872B">
    <w:name w:val="74F1973084C142AABE11479C9F13872B"/>
    <w:rsid w:val="009C199E"/>
  </w:style>
  <w:style w:type="paragraph" w:customStyle="1" w:styleId="AB200669AD2B4A5BA7AB730E4E760D13">
    <w:name w:val="AB200669AD2B4A5BA7AB730E4E760D13"/>
    <w:rsid w:val="009C199E"/>
  </w:style>
  <w:style w:type="paragraph" w:customStyle="1" w:styleId="C4AAF04D23174B07A66F32DA0E5C8203">
    <w:name w:val="C4AAF04D23174B07A66F32DA0E5C8203"/>
    <w:rsid w:val="009C199E"/>
  </w:style>
  <w:style w:type="paragraph" w:customStyle="1" w:styleId="AD27695A77B54DE6830595D23F4F8B73">
    <w:name w:val="AD27695A77B54DE6830595D23F4F8B73"/>
    <w:rsid w:val="009C199E"/>
  </w:style>
  <w:style w:type="paragraph" w:customStyle="1" w:styleId="E86A248E59524767976AD9B70421E149">
    <w:name w:val="E86A248E59524767976AD9B70421E149"/>
    <w:rsid w:val="009C199E"/>
  </w:style>
  <w:style w:type="paragraph" w:customStyle="1" w:styleId="4111363B5F7F4D2AB6358EB2CEA3586A">
    <w:name w:val="4111363B5F7F4D2AB6358EB2CEA3586A"/>
    <w:rsid w:val="009C199E"/>
  </w:style>
  <w:style w:type="paragraph" w:customStyle="1" w:styleId="2976DC453A534855A15912E18FDE2609">
    <w:name w:val="2976DC453A534855A15912E18FDE2609"/>
    <w:rsid w:val="009C199E"/>
  </w:style>
  <w:style w:type="paragraph" w:customStyle="1" w:styleId="22DDF344C15F4C2190C6B6A6A031D2A6">
    <w:name w:val="22DDF344C15F4C2190C6B6A6A031D2A6"/>
    <w:rsid w:val="009C199E"/>
  </w:style>
  <w:style w:type="paragraph" w:customStyle="1" w:styleId="D45B0E1F87BA4347B611460E5FF30E44">
    <w:name w:val="D45B0E1F87BA4347B611460E5FF30E44"/>
    <w:rsid w:val="009C199E"/>
  </w:style>
  <w:style w:type="paragraph" w:customStyle="1" w:styleId="B6DC824170CD443D8C3B89BDF61B67F2">
    <w:name w:val="B6DC824170CD443D8C3B89BDF61B67F2"/>
    <w:rsid w:val="009C199E"/>
  </w:style>
  <w:style w:type="paragraph" w:customStyle="1" w:styleId="0282F5B2D870411CBDBF8221571B4725">
    <w:name w:val="0282F5B2D870411CBDBF8221571B4725"/>
    <w:rsid w:val="009C199E"/>
  </w:style>
  <w:style w:type="paragraph" w:customStyle="1" w:styleId="A730561B239742FC9788AF9F50A20F2A">
    <w:name w:val="A730561B239742FC9788AF9F50A20F2A"/>
    <w:rsid w:val="009C199E"/>
  </w:style>
  <w:style w:type="paragraph" w:customStyle="1" w:styleId="2F79577A4A6C4A75895E6CBACB5411E8">
    <w:name w:val="2F79577A4A6C4A75895E6CBACB5411E8"/>
    <w:rsid w:val="009C199E"/>
  </w:style>
  <w:style w:type="paragraph" w:customStyle="1" w:styleId="F5055D60B6004E49A4CC4208D33AA6A7">
    <w:name w:val="F5055D60B6004E49A4CC4208D33AA6A7"/>
    <w:rsid w:val="009C199E"/>
  </w:style>
  <w:style w:type="paragraph" w:customStyle="1" w:styleId="2FF777BB8D4F41A99934FA8AD3E4E7C8">
    <w:name w:val="2FF777BB8D4F41A99934FA8AD3E4E7C8"/>
    <w:rsid w:val="009C199E"/>
  </w:style>
  <w:style w:type="paragraph" w:customStyle="1" w:styleId="B255195D992C419A88ED17AFCCBBF42C">
    <w:name w:val="B255195D992C419A88ED17AFCCBBF42C"/>
    <w:rsid w:val="009C199E"/>
  </w:style>
  <w:style w:type="paragraph" w:customStyle="1" w:styleId="C9433829975F47AB809E23BD13D51CAD">
    <w:name w:val="C9433829975F47AB809E23BD13D51CAD"/>
    <w:rsid w:val="009C199E"/>
  </w:style>
  <w:style w:type="paragraph" w:customStyle="1" w:styleId="7C429E977FF24883BF42740662519144">
    <w:name w:val="7C429E977FF24883BF42740662519144"/>
    <w:rsid w:val="009C199E"/>
  </w:style>
  <w:style w:type="paragraph" w:customStyle="1" w:styleId="D1496919845941E48F43EBD8F9299923">
    <w:name w:val="D1496919845941E48F43EBD8F9299923"/>
    <w:rsid w:val="009C199E"/>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FCAA8138BE1F4BD3AA506A4DD23ECED5">
    <w:name w:val="FCAA8138BE1F4BD3AA506A4DD23ECED5"/>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val="nl-NL"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val="nl-NL"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val="nl-NL"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9F18997C6C747A7B2C3AD4E117820" ma:contentTypeVersion="10" ma:contentTypeDescription="Een nieuw document maken." ma:contentTypeScope="" ma:versionID="18b4748284a7ff0b5836da1a131ce0de">
  <xsd:schema xmlns:xsd="http://www.w3.org/2001/XMLSchema" xmlns:xs="http://www.w3.org/2001/XMLSchema" xmlns:p="http://schemas.microsoft.com/office/2006/metadata/properties" xmlns:ns2="8b6f3959-de02-4a50-ba63-e91877c62b93" xmlns:ns3="3586655c-46bf-4268-aa7f-153856a9d5f0" targetNamespace="http://schemas.microsoft.com/office/2006/metadata/properties" ma:root="true" ma:fieldsID="ea149254ad5d71a4d7832aa7d4720e6a" ns2:_="" ns3:_="">
    <xsd:import namespace="8b6f3959-de02-4a50-ba63-e91877c62b93"/>
    <xsd:import namespace="3586655c-46bf-4268-aa7f-153856a9d5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f3959-de02-4a50-ba63-e91877c62b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6655c-46bf-4268-aa7f-153856a9d5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F746CE76-B501-4CE7-B561-D3F5F041580D}"/>
</file>

<file path=customXml/itemProps3.xml><?xml version="1.0" encoding="utf-8"?>
<ds:datastoreItem xmlns:ds="http://schemas.openxmlformats.org/officeDocument/2006/customXml" ds:itemID="{0EE2FC47-3062-48E9-B167-4998D1BC6675}"/>
</file>

<file path=customXml/itemProps4.xml><?xml version="1.0" encoding="utf-8"?>
<ds:datastoreItem xmlns:ds="http://schemas.openxmlformats.org/officeDocument/2006/customXml" ds:itemID="{617C2DC0-CCB5-4466-A2E8-293CB494FA7E}"/>
</file>

<file path=docProps/app.xml><?xml version="1.0" encoding="utf-8"?>
<Properties xmlns="http://schemas.openxmlformats.org/officeDocument/2006/extended-properties" xmlns:vt="http://schemas.openxmlformats.org/officeDocument/2006/docPropsVTypes">
  <Template>Normal</Template>
  <TotalTime>5301</TotalTime>
  <Pages>2</Pages>
  <Words>874</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Danielle Teunissen</cp:lastModifiedBy>
  <cp:revision>71</cp:revision>
  <dcterms:created xsi:type="dcterms:W3CDTF">2019-05-22T10:26:00Z</dcterms:created>
  <dcterms:modified xsi:type="dcterms:W3CDTF">2020-09-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9F18997C6C747A7B2C3AD4E117820</vt:lpwstr>
  </property>
</Properties>
</file>